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2FFA" w14:textId="23B55B90" w:rsidR="00213C69" w:rsidRPr="00B016C0" w:rsidRDefault="00213C69" w:rsidP="00213C69">
      <w:pPr>
        <w:jc w:val="center"/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  <w:r w:rsidR="00B016C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B016C0" w:rsidRPr="00B016C0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 xml:space="preserve">(ไม่นับรวมใน </w:t>
      </w:r>
      <w:r w:rsidR="00B016C0" w:rsidRPr="00B016C0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15 </w:t>
      </w:r>
      <w:r w:rsidR="00B016C0" w:rsidRPr="00B016C0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>แผ่น)</w:t>
      </w:r>
    </w:p>
    <w:p w14:paraId="2DA15C51" w14:textId="77777777" w:rsidR="00213C69" w:rsidRDefault="00213C69" w:rsidP="00213C6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5F68BE" w14:textId="77777777" w:rsidR="00213C69" w:rsidRPr="001E0FE8" w:rsidRDefault="00213C69" w:rsidP="00213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ถาบั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เชิงหลักการ</w:t>
      </w:r>
    </w:p>
    <w:p w14:paraId="41420848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เชิงหลักการ</w:t>
      </w:r>
    </w:p>
    <w:p w14:paraId="1D448208" w14:textId="31B31FD0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มีกลุ่มผู้ประกอบการในพื้นที่เป้าหมายไม่น้อยกว่า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567CE2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ายต่อโครงการ</w:t>
      </w:r>
    </w:p>
    <w:p w14:paraId="683D3882" w14:textId="58BC551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2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61E93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ความยาวไม่เกิ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287D0A">
        <w:rPr>
          <w:rFonts w:ascii="TH SarabunPSK" w:eastAsia="Cordia New" w:hAnsi="TH SarabunPSK" w:cs="TH SarabunPSK"/>
          <w:sz w:val="32"/>
          <w:szCs w:val="32"/>
        </w:rPr>
        <w:t>5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หน้ากระดาษ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/>
          <w:sz w:val="32"/>
          <w:szCs w:val="32"/>
        </w:rPr>
        <w:t>A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4 </w:t>
      </w:r>
      <w:r w:rsidR="00567CE2">
        <w:rPr>
          <w:rFonts w:ascii="TH SarabunPSK" w:eastAsia="Cordia New" w:hAnsi="TH SarabunPSK" w:cs="TH SarabunPSK" w:hint="cs"/>
          <w:sz w:val="32"/>
          <w:szCs w:val="32"/>
          <w:cs/>
        </w:rPr>
        <w:t>(ไม่นับรวมประวัติ</w:t>
      </w:r>
      <w:r w:rsidR="00567CE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67CE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67CE2">
        <w:rPr>
          <w:rFonts w:ascii="TH SarabunPSK" w:eastAsia="Cordia New" w:hAnsi="TH SarabunPSK" w:cs="TH SarabunPSK" w:hint="cs"/>
          <w:sz w:val="32"/>
          <w:szCs w:val="32"/>
          <w:cs/>
        </w:rPr>
        <w:t>คณะผู้วิจัย และข้อมูลธุรกิจชุมชนเป้าหมาย)</w:t>
      </w:r>
    </w:p>
    <w:p w14:paraId="0FADB7A2" w14:textId="77777777" w:rsidR="00213C69" w:rsidRDefault="00213C69" w:rsidP="00213C69">
      <w:pPr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3.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ต้องทำทั้ง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2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โจท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ือ </w:t>
      </w:r>
    </w:p>
    <w:p w14:paraId="4F6C811E" w14:textId="3878F667" w:rsidR="00D0698D" w:rsidRPr="00D0698D" w:rsidRDefault="00213C69" w:rsidP="00D0698D">
      <w:pPr>
        <w:ind w:left="1560" w:hanging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การเพิ่มสมรรถนะ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และยกระดับขีดความสามารถในการจัดการธุรกิจของผู้ประกอบการในพื้นที่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ที่จะช่วยส่งเสริมและผลักดันการผลิตในเชิงพาณิชย์ได้อย่างเป็นรูปธรรม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ด้านการเงิน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698D" w:rsidRPr="00D0698D">
        <w:rPr>
          <w:rFonts w:ascii="TH SarabunPSK" w:eastAsia="Cordia New" w:hAnsi="TH SarabunPSK" w:cs="TH SarabunPSK"/>
          <w:sz w:val="32"/>
          <w:szCs w:val="32"/>
        </w:rPr>
        <w:t xml:space="preserve">Financial Management)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ด้านการผลิต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698D" w:rsidRPr="00D0698D">
        <w:rPr>
          <w:rFonts w:ascii="TH SarabunPSK" w:eastAsia="Cordia New" w:hAnsi="TH SarabunPSK" w:cs="TH SarabunPSK"/>
          <w:sz w:val="32"/>
          <w:szCs w:val="32"/>
        </w:rPr>
        <w:t xml:space="preserve">Production Management)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ด้านการตลาด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698D" w:rsidRPr="00D0698D">
        <w:rPr>
          <w:rFonts w:ascii="TH SarabunPSK" w:eastAsia="Cordia New" w:hAnsi="TH SarabunPSK" w:cs="TH SarabunPSK"/>
          <w:sz w:val="32"/>
          <w:szCs w:val="32"/>
        </w:rPr>
        <w:t xml:space="preserve">Marketing Management)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ความเสี่ยง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698D" w:rsidRPr="00D0698D">
        <w:rPr>
          <w:rFonts w:ascii="TH SarabunPSK" w:eastAsia="Cordia New" w:hAnsi="TH SarabunPSK" w:cs="TH SarabunPSK"/>
          <w:sz w:val="32"/>
          <w:szCs w:val="32"/>
        </w:rPr>
        <w:t xml:space="preserve">Risk Management)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และการวางแผนธุรกิจและแบรนด์</w:t>
      </w:r>
      <w:r w:rsidR="00D0698D"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0698D" w:rsidRPr="00D0698D">
        <w:rPr>
          <w:rFonts w:ascii="TH SarabunPSK" w:eastAsia="Cordia New" w:hAnsi="TH SarabunPSK" w:cs="TH SarabunPSK"/>
          <w:sz w:val="32"/>
          <w:szCs w:val="32"/>
        </w:rPr>
        <w:t>Branding)</w:t>
      </w:r>
    </w:p>
    <w:p w14:paraId="52D0972D" w14:textId="77777777" w:rsidR="00D0698D" w:rsidRDefault="00D0698D" w:rsidP="00D0698D">
      <w:pPr>
        <w:ind w:left="1560" w:hanging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.2)</w:t>
      </w:r>
      <w:r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698D">
        <w:rPr>
          <w:rFonts w:ascii="TH SarabunPSK" w:eastAsia="Cordia New" w:hAnsi="TH SarabunPSK" w:cs="TH SarabunPSK" w:hint="cs"/>
          <w:sz w:val="32"/>
          <w:szCs w:val="32"/>
          <w:cs/>
        </w:rPr>
        <w:t>สร้างกระบวนการยกระดับห่วงโซ่คุณค่าเดิมและ</w:t>
      </w:r>
      <w:r w:rsidRPr="00D0698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0698D">
        <w:rPr>
          <w:rFonts w:ascii="TH SarabunPSK" w:eastAsia="Cordia New" w:hAnsi="TH SarabunPSK" w:cs="TH SarabunPSK" w:hint="cs"/>
          <w:sz w:val="32"/>
          <w:szCs w:val="32"/>
          <w:cs/>
        </w:rPr>
        <w:t>หรือสร้างห่วงโซ่คุณค่าใหม่</w:t>
      </w:r>
      <w:r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698D">
        <w:rPr>
          <w:rFonts w:ascii="TH SarabunPSK" w:eastAsia="Cordia New" w:hAnsi="TH SarabunPSK" w:cs="TH SarabunPSK"/>
          <w:sz w:val="32"/>
          <w:szCs w:val="32"/>
        </w:rPr>
        <w:t xml:space="preserve">New Value Chain) </w:t>
      </w:r>
      <w:r w:rsidRPr="00D0698D">
        <w:rPr>
          <w:rFonts w:ascii="TH SarabunPSK" w:eastAsia="Cordia New" w:hAnsi="TH SarabunPSK" w:cs="TH SarabunPSK" w:hint="cs"/>
          <w:sz w:val="32"/>
          <w:szCs w:val="32"/>
          <w:cs/>
        </w:rPr>
        <w:t>เพื่อยกระดับการจัดการธุรกิจชุมชนให้เป็นหนึ่งในโครงสร้างที่กระจายรายได้ไปสู่ฐานราก</w:t>
      </w:r>
      <w:r w:rsidRPr="00D0698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0698D">
        <w:rPr>
          <w:rFonts w:ascii="TH SarabunPSK" w:eastAsia="Cordia New" w:hAnsi="TH SarabunPSK" w:cs="TH SarabunPSK" w:hint="cs"/>
          <w:sz w:val="32"/>
          <w:szCs w:val="32"/>
          <w:cs/>
        </w:rPr>
        <w:t>เกษตรกรและผู้ผลิตต้นน้ำ</w:t>
      </w:r>
      <w:r w:rsidRPr="00D0698D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13C69">
        <w:rPr>
          <w:rFonts w:ascii="TH SarabunPSK" w:eastAsia="Cordia New" w:hAnsi="TH SarabunPSK" w:cs="TH SarabunPSK"/>
          <w:sz w:val="32"/>
          <w:szCs w:val="32"/>
        </w:rPr>
        <w:tab/>
      </w:r>
    </w:p>
    <w:p w14:paraId="15D21186" w14:textId="4D94716F" w:rsidR="00213C69" w:rsidRDefault="00213C69" w:rsidP="00D0698D">
      <w:pPr>
        <w:ind w:left="1560" w:hanging="85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4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36F70F9B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5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แนบคลิปวิดีโอ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ีเนื้อหาตามเงื่อนไขที่ระบุในประกาศทุ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ความยาวไม่เกิ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5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นาที</w:t>
      </w:r>
    </w:p>
    <w:p w14:paraId="574EA9CC" w14:textId="09C97C3F" w:rsidR="00D0698D" w:rsidRDefault="00D0698D" w:rsidP="00D0698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แน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้อมูลผู้ประกอบการในพื้นที่เป้าหมาย</w:t>
      </w:r>
      <w:r w:rsidR="0075579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5579E" w:rsidRPr="000E72A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ร้อมหนังสือรับรองความร่วม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้ง 15 ราย</w:t>
      </w:r>
      <w:r w:rsidR="0075579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F0B2C06" w14:textId="5BCAB67F" w:rsidR="00D0698D" w:rsidRDefault="00213C69" w:rsidP="00213C69">
      <w:pPr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ื่นขอรับทุน</w:t>
      </w:r>
      <w:r w:rsidRPr="00AD4D0E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>5,0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761E93">
        <w:rPr>
          <w:rFonts w:ascii="TH SarabunPSK" w:eastAsia="Cordia New" w:hAnsi="TH SarabunPSK" w:cs="TH SarabunPSK"/>
          <w:sz w:val="32"/>
          <w:szCs w:val="32"/>
        </w:rPr>
        <w:t>,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F1E838D" w14:textId="7A93A2AA" w:rsidR="00213C69" w:rsidRDefault="00213C69" w:rsidP="00213C69">
      <w:pPr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วิจัย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 xml:space="preserve"> 12 เดือน</w:t>
      </w:r>
    </w:p>
    <w:p w14:paraId="10A994B0" w14:textId="080DEBA2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F4FCD">
        <w:rPr>
          <w:rFonts w:ascii="TH SarabunPSK" w:eastAsia="Cordia New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แนบประวัติคณะผู้วิจัย</w:t>
      </w:r>
    </w:p>
    <w:p w14:paraId="54B9DCF5" w14:textId="4D12212D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3F4FCD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 แนบไฟล์ (</w:t>
      </w:r>
      <w:r w:rsidRPr="00750497">
        <w:rPr>
          <w:rFonts w:ascii="TH SarabunPSK" w:eastAsia="Cordia New" w:hAnsi="TH SarabunPSK" w:cs="TH SarabunPSK"/>
          <w:sz w:val="32"/>
          <w:szCs w:val="32"/>
        </w:rPr>
        <w:t>Fil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0698D" w:rsidRPr="00D0698D">
        <w:rPr>
          <w:rFonts w:ascii="TH SarabunPSK" w:eastAsia="Cordia New" w:hAnsi="TH SarabunPSK" w:cs="TH SarabunPSK" w:hint="cs"/>
          <w:sz w:val="32"/>
          <w:szCs w:val="32"/>
          <w:cs/>
        </w:rPr>
        <w:t>ประวัติคณะผู้วิจัย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ข้อมูลผู้ประกอบการ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D0698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698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C8FB591" w14:textId="5E63C3B8" w:rsidR="003F4FCD" w:rsidRDefault="003F4FCD" w:rsidP="003F4FCD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. แนบไฟล์ (</w:t>
      </w:r>
      <w:r w:rsidRPr="00750497">
        <w:rPr>
          <w:rFonts w:ascii="TH SarabunPSK" w:eastAsia="Cordia New" w:hAnsi="TH SarabunPSK" w:cs="TH SarabunPSK"/>
          <w:sz w:val="32"/>
          <w:szCs w:val="32"/>
        </w:rPr>
        <w:t>Fil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ังสือรับรองความร่วมมือ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B0E8B49" w14:textId="77777777" w:rsidR="003F4FCD" w:rsidRDefault="003F4FCD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795E859B" w14:textId="77777777" w:rsidR="00213C69" w:rsidRDefault="00213C69" w:rsidP="00213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88D03" w14:textId="77777777" w:rsidR="00213C69" w:rsidRDefault="00213C69" w:rsidP="00213C6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บริหารและจัดการทุนด้านการพัฒนาระดับพื้นที่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26866FC1" w14:textId="40958AB4" w:rsidR="00213C69" w:rsidRDefault="00213C69" w:rsidP="00213C69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สถาบันต้นสังกัดหัวหน้า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ด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ับรองข้อเสนอเชิง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ผ่านระบบ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ุลาคม 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D0698D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08559D">
        <w:rPr>
          <w:rFonts w:ascii="TH SarabunPSK" w:eastAsia="Cordia New" w:hAnsi="TH SarabunPSK" w:cs="TH SarabunPSK"/>
          <w:sz w:val="32"/>
          <w:szCs w:val="32"/>
        </w:rPr>
        <w:t>7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E07D0B4" w14:textId="6CC4EBAD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923FE9" w14:textId="5AAAB56B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CFD9625" w14:textId="77777777" w:rsidR="003F4FCD" w:rsidRDefault="003F4FC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E4D02F9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04D56FE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EADB98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4526B49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7BBC1CB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774365" w14:textId="77777777" w:rsidR="0008559D" w:rsidRDefault="0008559D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F8A5AC" w14:textId="34585D3C" w:rsidR="001C6CCB" w:rsidRPr="00006D56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06D56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แบบฟอร์มข้อเสนอโครงการวิจัยเชิงหลักการ</w:t>
      </w:r>
      <w:r w:rsidRPr="00006D5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oncept </w:t>
      </w:r>
      <w:r w:rsidRPr="00006D56">
        <w:rPr>
          <w:rFonts w:ascii="TH SarabunPSK" w:eastAsia="Cordia New" w:hAnsi="TH SarabunPSK" w:cs="TH SarabunPSK"/>
          <w:b/>
          <w:bCs/>
          <w:sz w:val="36"/>
          <w:szCs w:val="36"/>
        </w:rPr>
        <w:t>proposal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</w:rPr>
        <w:t>)</w:t>
      </w:r>
    </w:p>
    <w:p w14:paraId="6545849D" w14:textId="77777777" w:rsidR="002B3B84" w:rsidRPr="002B3B84" w:rsidRDefault="002B3B84" w:rsidP="002B3B84">
      <w:pPr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พื่อของบประมาณ ภายใต้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อบการวิจัย “การพัฒนาขีดความสามารถของผู้ประกอบการในพื้นที่           </w:t>
      </w:r>
    </w:p>
    <w:p w14:paraId="36FD758B" w14:textId="77777777" w:rsidR="002B3B84" w:rsidRPr="002B3B84" w:rsidRDefault="002B3B84" w:rsidP="002B3B84">
      <w:pPr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Local Enterprises)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นฐานทรัพยากรพื้นถิ่น เพื่อสร้างเศรษฐกิจฐานรากและเศรษฐกิจหมุนเวียนในพื้นที่”</w:t>
      </w:r>
    </w:p>
    <w:p w14:paraId="2AB3E4D8" w14:textId="77777777" w:rsidR="002B3B84" w:rsidRPr="002B3B84" w:rsidRDefault="002B3B84" w:rsidP="002B3B84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ต้แผนงานย่อยรายประเด็น</w:t>
      </w:r>
      <w:r w:rsidRPr="002B3B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พิ่มความเข้มแข็งของเศรษฐกิจฐานรากเพื่อให้มีศักยภาพในการแข่งขัน</w:t>
      </w:r>
      <w:r w:rsidRPr="002B3B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พึ่งพาตนเองได้และกระจายรายได้สู่ชุมชนท้องถิ่น</w:t>
      </w:r>
      <w:r w:rsidRPr="002B3B84">
        <w:rPr>
          <w:rFonts w:ascii="TH SarabunPSK" w:eastAsia="Calibri" w:hAnsi="TH SarabunPSK" w:cs="TH SarabunPSK" w:hint="eastAsia"/>
          <w:color w:val="000000" w:themeColor="text1"/>
          <w:sz w:val="32"/>
          <w:szCs w:val="32"/>
          <w:cs/>
        </w:rPr>
        <w:t>”</w:t>
      </w:r>
    </w:p>
    <w:p w14:paraId="0D71E915" w14:textId="771B8172" w:rsidR="002B3B84" w:rsidRPr="002B3B84" w:rsidRDefault="002B3B84" w:rsidP="002B3B84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</w:t>
      </w:r>
      <w:r w:rsidR="003F4FC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66077C61" w14:textId="77777777" w:rsidR="002B3B84" w:rsidRPr="002B3B84" w:rsidRDefault="002B3B84" w:rsidP="002B3B84">
      <w:pPr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tbl>
      <w:tblPr>
        <w:tblStyle w:val="TableGrid5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2B3B84" w:rsidRPr="002B3B84" w14:paraId="173D9577" w14:textId="77777777" w:rsidTr="00445F36">
        <w:tc>
          <w:tcPr>
            <w:tcW w:w="2263" w:type="dxa"/>
          </w:tcPr>
          <w:p w14:paraId="483B8674" w14:textId="40C92A31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EA1FB97" w14:textId="26124873" w:rsidR="002B3B84" w:rsidRPr="002B3B84" w:rsidRDefault="00287D0A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134">
              <w:rPr>
                <w:rFonts w:ascii="TH SarabunPSK" w:hAnsi="TH SarabunPSK" w:cs="TH SarabunPSK"/>
                <w:sz w:val="32"/>
                <w:szCs w:val="32"/>
                <w:cs/>
              </w:rPr>
              <w:t>2 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2B3B84" w:rsidRPr="002B3B84" w14:paraId="3C5090ED" w14:textId="77777777" w:rsidTr="00445F36">
        <w:tc>
          <w:tcPr>
            <w:tcW w:w="2263" w:type="dxa"/>
          </w:tcPr>
          <w:p w14:paraId="2A8F5164" w14:textId="0CFC01B5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5732360E" w14:textId="6A6F961F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="00287D0A" w:rsidRPr="00F43134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/ท้องถิ่นมากขึ้น</w:t>
            </w:r>
          </w:p>
        </w:tc>
      </w:tr>
      <w:tr w:rsidR="002B3B84" w:rsidRPr="002B3B84" w14:paraId="0450384F" w14:textId="77777777" w:rsidTr="00445F36">
        <w:tc>
          <w:tcPr>
            <w:tcW w:w="2263" w:type="dxa"/>
          </w:tcPr>
          <w:p w14:paraId="79D4A5C4" w14:textId="68108B4D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6DE84FF4" w14:textId="372CCE9F" w:rsidR="002B3B84" w:rsidRPr="002B3B84" w:rsidRDefault="00287D0A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F43134">
              <w:rPr>
                <w:rStyle w:val="normaltextrun"/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การพัฒนาและยกระดับเศรษฐกิจฐานรากจากฐานทุนทรัพยากรพื้นถิ่นและทุนวัฒนธรรม</w:t>
            </w:r>
          </w:p>
        </w:tc>
      </w:tr>
      <w:tr w:rsidR="002B3B84" w:rsidRPr="002B3B84" w14:paraId="3478FFF7" w14:textId="77777777" w:rsidTr="00445F36">
        <w:tc>
          <w:tcPr>
            <w:tcW w:w="2263" w:type="dxa"/>
          </w:tcPr>
          <w:p w14:paraId="179B7F66" w14:textId="3875D099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43732C58" w14:textId="2DA044CB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ขีดความสามารถของผู้ประกอบการในพื้น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Local Enterprises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นฐานทรัพยากรพื้นถิ่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ร้างเศรษฐกิจฐานรากและเศรษฐกิจหมุนเวียนในพื้นที่</w:t>
            </w:r>
          </w:p>
        </w:tc>
      </w:tr>
      <w:tr w:rsidR="002B3B84" w:rsidRPr="002B3B84" w14:paraId="1E25797C" w14:textId="77777777" w:rsidTr="00445F36">
        <w:tc>
          <w:tcPr>
            <w:tcW w:w="2263" w:type="dxa"/>
          </w:tcPr>
          <w:p w14:paraId="148CDB22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ABF762C" w14:textId="085DB8BC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2B3B84" w:rsidRPr="002B3B84" w14:paraId="5A323D59" w14:textId="77777777" w:rsidTr="00445F36">
        <w:tc>
          <w:tcPr>
            <w:tcW w:w="2263" w:type="dxa"/>
          </w:tcPr>
          <w:p w14:paraId="1EB25B7F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B6CDB9F" w14:textId="6B8874DA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KR1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การยกระดับศักยภาพและมีรายได้เพิ่มขึ้นจากการ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5 (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จำนว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,000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B3B84" w:rsidRPr="002B3B84" w14:paraId="2469DCA3" w14:textId="77777777" w:rsidTr="00445F36">
        <w:tc>
          <w:tcPr>
            <w:tcW w:w="2263" w:type="dxa"/>
          </w:tcPr>
          <w:p w14:paraId="54687053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5A9F6B2" w14:textId="561F3336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50E5C396" w14:textId="77777777" w:rsidR="006138B4" w:rsidRPr="006138B4" w:rsidRDefault="006138B4" w:rsidP="006138B4">
      <w:pPr>
        <w:rPr>
          <w:rFonts w:ascii="TH SarabunPSK" w:eastAsia="Cordia New" w:hAnsi="TH SarabunPSK" w:cs="TH SarabunPSK"/>
          <w:sz w:val="20"/>
          <w:szCs w:val="20"/>
          <w:u w:val="single"/>
        </w:rPr>
      </w:pPr>
    </w:p>
    <w:p w14:paraId="4E913167" w14:textId="004AF0B6" w:rsidR="00D0698D" w:rsidRDefault="00D0698D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</w:t>
      </w:r>
      <w:r w:rsidRPr="00D0698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1 </w:t>
      </w:r>
      <w:r w:rsidRP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74456C91" w14:textId="6AAB7415" w:rsidR="00715359" w:rsidRPr="00A91F62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2221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9744A9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44D61D2B" w:rsidR="00010283" w:rsidRPr="009744A9" w:rsidRDefault="00010283" w:rsidP="006138B4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D796E65" w14:textId="4695B7A8" w:rsidR="00715359" w:rsidRPr="00A91F62" w:rsidRDefault="00326B52" w:rsidP="006138B4">
      <w:pPr>
        <w:tabs>
          <w:tab w:val="left" w:pos="2835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335666FA" w:rsidR="00715359" w:rsidRPr="009744A9" w:rsidRDefault="00BE3DBF" w:rsidP="006138B4">
      <w:pPr>
        <w:tabs>
          <w:tab w:val="left" w:pos="0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41817E19" w14:textId="71451CB7" w:rsidR="00C515EE" w:rsidRDefault="00BE3DBF" w:rsidP="006138B4">
      <w:pPr>
        <w:tabs>
          <w:tab w:val="left" w:pos="0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</w:p>
    <w:p w14:paraId="7A48770F" w14:textId="6BBD907B" w:rsidR="00715359" w:rsidRPr="00A91F62" w:rsidRDefault="00715359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3941010" w:rsidR="00FA6398" w:rsidRPr="00B00527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B00527">
        <w:rPr>
          <w:rFonts w:ascii="TH SarabunPSK" w:eastAsia="Times New Roman" w:hAnsi="TH SarabunPSK" w:cs="TH SarabunPSK" w:hint="cs"/>
          <w:sz w:val="32"/>
          <w:szCs w:val="32"/>
          <w:cs/>
          <w:lang w:bidi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0025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F1C7B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lang w:bidi="en-US"/>
        </w:rPr>
        <w:t xml:space="preserve"> 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</w:t>
      </w:r>
      <w:r w:rsidR="00D33ECA">
        <w:rPr>
          <w:rFonts w:ascii="TH SarabunPSK" w:eastAsia="Times New Roman" w:hAnsi="TH SarabunPSK" w:cs="TH SarabunPSK"/>
          <w:sz w:val="32"/>
          <w:szCs w:val="32"/>
        </w:rPr>
        <w:t>1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35C3B427" w14:textId="752A6853" w:rsidR="00AB2C58" w:rsidRDefault="00B00527" w:rsidP="006138B4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Courier New" w:eastAsia="Times New Roman" w:hAnsi="Courier New" w:hint="cs"/>
          <w:sz w:val="32"/>
          <w:szCs w:val="32"/>
          <w:cs/>
        </w:rPr>
        <w:t xml:space="preserve">   </w:t>
      </w:r>
      <w:r w:rsidR="00D0025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D33ECA">
        <w:rPr>
          <w:rFonts w:ascii="TH SarabunPSK" w:eastAsia="Times New Roman" w:hAnsi="TH SarabunPSK" w:cs="TH SarabunPSK"/>
          <w:sz w:val="32"/>
          <w:szCs w:val="32"/>
        </w:rPr>
        <w:t>/</w:t>
      </w:r>
      <w:r w:rsidR="00D33ECA">
        <w:rPr>
          <w:rFonts w:ascii="TH SarabunPSK" w:eastAsia="Times New Roman" w:hAnsi="TH SarabunPSK" w:cs="TH SarabunPSK" w:hint="cs"/>
          <w:sz w:val="32"/>
          <w:szCs w:val="32"/>
          <w:cs/>
        </w:rPr>
        <w:t>ต่อยอด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D710BD5" w14:textId="23026707" w:rsidR="00E658F6" w:rsidRDefault="00B00527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0F33544F" w14:textId="77777777" w:rsidR="00D0698D" w:rsidRPr="00CA0831" w:rsidRDefault="00D0698D" w:rsidP="00D0698D">
      <w:pPr>
        <w:tabs>
          <w:tab w:val="left" w:pos="284"/>
        </w:tabs>
        <w:spacing w:before="2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0831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CA0831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CA083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3F3622DB" w14:textId="77777777" w:rsidR="00D0698D" w:rsidRPr="008146B6" w:rsidRDefault="00D0698D" w:rsidP="00D0698D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AE40254" w14:textId="77777777" w:rsidR="00D0698D" w:rsidRDefault="00D0698D" w:rsidP="00D0698D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5334F63" w14:textId="77777777" w:rsidR="00D0698D" w:rsidRDefault="00D0698D" w:rsidP="00D0698D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</w:p>
    <w:p w14:paraId="51142E95" w14:textId="77777777" w:rsidR="00D0698D" w:rsidRDefault="00D0698D" w:rsidP="00D0698D">
      <w:pPr>
        <w:pStyle w:val="ListParagraph"/>
        <w:numPr>
          <w:ilvl w:val="0"/>
          <w:numId w:val="25"/>
        </w:numPr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083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CA08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0831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0E4BECF6" w14:textId="77777777" w:rsidR="00D0698D" w:rsidRDefault="00D0698D" w:rsidP="00D0698D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11CE6340" w14:textId="77777777" w:rsidR="00D0698D" w:rsidRDefault="00D0698D" w:rsidP="00D0698D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ECCE9E9" w14:textId="5664A84B" w:rsidR="006138B4" w:rsidRDefault="006138B4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6E992E11" w14:textId="058946CE" w:rsidR="00AD086C" w:rsidRDefault="00AD086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7E6DED6D" w14:textId="5A3A6F53" w:rsidR="00AD086C" w:rsidRDefault="00AD086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2E4D807E" w14:textId="13118ABF" w:rsidR="00D0698D" w:rsidRDefault="00D0698D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</w:t>
      </w:r>
      <w:r w:rsidRPr="00D0698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2 </w:t>
      </w:r>
      <w:r w:rsidRP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มูลโครงการวิจัย</w:t>
      </w:r>
    </w:p>
    <w:p w14:paraId="583D0289" w14:textId="16031A39" w:rsidR="00AD086C" w:rsidRDefault="00D0698D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AD086C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  <w:r w:rsidR="00AD08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AD086C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</w:t>
      </w:r>
      <w:r w:rsidR="00AD086C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D086C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ปัญหา/ความจำเป็น/ความต้องการ) </w:t>
      </w:r>
    </w:p>
    <w:p w14:paraId="6FD7857D" w14:textId="7F16AD58" w:rsidR="00D155B0" w:rsidRPr="00791147" w:rsidRDefault="00791147" w:rsidP="00006D56">
      <w:pPr>
        <w:pStyle w:val="ListParagraph"/>
        <w:numPr>
          <w:ilvl w:val="0"/>
          <w:numId w:val="39"/>
        </w:numPr>
        <w:tabs>
          <w:tab w:val="left" w:pos="709"/>
        </w:tabs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ที่มาและความสำคัญของปัญหา</w:t>
      </w:r>
      <w:r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ความต้องการที่ต้องทำงานวิจัยชิ้น</w:t>
      </w:r>
      <w:r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เรื่องนี้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006D56" w:rsidRPr="00791147">
        <w:rPr>
          <w:rFonts w:ascii="TH SarabunPSK" w:eastAsia="Cordia New" w:hAnsi="TH SarabunPSK" w:cs="TH SarabunPSK" w:hint="cs"/>
          <w:sz w:val="28"/>
          <w:szCs w:val="28"/>
          <w:cs/>
        </w:rPr>
        <w:t>ระบุปัญหา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="00006D56" w:rsidRPr="00791147">
        <w:rPr>
          <w:rFonts w:ascii="TH SarabunPSK" w:eastAsia="Cordia New" w:hAnsi="TH SarabunPSK" w:cs="TH SarabunPSK" w:hint="cs"/>
          <w:sz w:val="28"/>
          <w:szCs w:val="28"/>
          <w:cs/>
        </w:rPr>
        <w:t>ความต้องการของพื้นที่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="00006D56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สภาวการณ์ </w:t>
      </w:r>
      <w:r w:rsidR="00006D56">
        <w:rPr>
          <w:rFonts w:ascii="TH SarabunPSK" w:hAnsi="TH SarabunPSK" w:cs="TH SarabunPSK"/>
          <w:sz w:val="28"/>
          <w:szCs w:val="28"/>
        </w:rPr>
        <w:t>L</w:t>
      </w:r>
      <w:r w:rsidR="00D155B0" w:rsidRPr="00791147">
        <w:rPr>
          <w:rFonts w:ascii="TH SarabunPSK" w:hAnsi="TH SarabunPSK" w:cs="TH SarabunPSK"/>
          <w:sz w:val="28"/>
          <w:szCs w:val="28"/>
        </w:rPr>
        <w:t xml:space="preserve">ocal enterprises 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เป้าหมาย ด้วยกรอบคิดเกี่ยวกับการจัดการคน</w:t>
      </w:r>
      <w:r w:rsidR="00D155B0" w:rsidRPr="00791147">
        <w:rPr>
          <w:rFonts w:ascii="TH SarabunPSK" w:hAnsi="TH SarabunPSK" w:cs="TH SarabunPSK"/>
          <w:sz w:val="28"/>
          <w:szCs w:val="28"/>
        </w:rPr>
        <w:t>-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D155B0" w:rsidRPr="00791147">
        <w:rPr>
          <w:rFonts w:ascii="TH SarabunPSK" w:hAnsi="TH SarabunPSK" w:cs="TH SarabunPSK"/>
          <w:sz w:val="28"/>
          <w:szCs w:val="28"/>
        </w:rPr>
        <w:t>-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ตลาด ที่มีบริบทพื้นที่เป็นตัวกำกับ นำข้อมูลที่ได้มาประมวล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 xml:space="preserve">สังเคราะห์ เพื่อหาปัญหาและความต้องการที่แท้จริงของ </w:t>
      </w:r>
      <w:r w:rsidR="00D155B0" w:rsidRPr="00791147">
        <w:rPr>
          <w:rFonts w:ascii="TH SarabunPSK" w:hAnsi="TH SarabunPSK" w:cs="TH SarabunPSK"/>
          <w:sz w:val="28"/>
          <w:szCs w:val="28"/>
        </w:rPr>
        <w:t xml:space="preserve">local enterprises </w:t>
      </w:r>
      <w:r w:rsidR="00006D56">
        <w:rPr>
          <w:rFonts w:ascii="TH SarabunPSK" w:hAnsi="TH SarabunPSK" w:cs="TH SarabunPSK" w:hint="cs"/>
          <w:sz w:val="28"/>
          <w:szCs w:val="28"/>
          <w:cs/>
        </w:rPr>
        <w:t>เพื่อให้รั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บรู้ถึงระดับความรุนแรงและความสำคัญเร่งด่วนที่ต้องแก้ไข</w:t>
      </w:r>
      <w:r w:rsidR="00006D56">
        <w:rPr>
          <w:rFonts w:ascii="TH SarabunPSK" w:hAnsi="TH SarabunPSK" w:cs="TH SarabunPSK" w:hint="cs"/>
          <w:sz w:val="28"/>
          <w:szCs w:val="28"/>
          <w:cs/>
        </w:rPr>
        <w:t xml:space="preserve"> โดยต้อง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ตรงกับสถานการณ์จริงและพลวัตการเปลี่ยนแปลงในปัจจุบัน เพื่อเห็นเงื่อนไข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ข้อจำกัดและแนวทางปฏิบัติที่เป็นไปได้และสามารถทำได้จริงอย่างเป็นรูปธรรม</w:t>
      </w:r>
    </w:p>
    <w:p w14:paraId="3A28ECFE" w14:textId="7234B82C" w:rsidR="00D155B0" w:rsidRPr="00C2340D" w:rsidRDefault="00006D56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้อมูล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เกี่ยวกับ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ห่วงโซ่</w:t>
      </w:r>
      <w:proofErr w:type="spellStart"/>
      <w:r w:rsidR="00D155B0">
        <w:rPr>
          <w:rFonts w:ascii="TH SarabunPSK" w:hAnsi="TH SarabunPSK" w:cs="TH SarabunPSK" w:hint="cs"/>
          <w:sz w:val="28"/>
          <w:szCs w:val="28"/>
          <w:cs/>
        </w:rPr>
        <w:t>อุป</w:t>
      </w:r>
      <w:proofErr w:type="spellEnd"/>
      <w:r w:rsidR="00D155B0">
        <w:rPr>
          <w:rFonts w:ascii="TH SarabunPSK" w:hAnsi="TH SarabunPSK" w:cs="TH SarabunPSK" w:hint="cs"/>
          <w:sz w:val="28"/>
          <w:szCs w:val="28"/>
          <w:cs/>
        </w:rPr>
        <w:t>สงค์</w:t>
      </w:r>
      <w:r w:rsidR="00D155B0">
        <w:rPr>
          <w:rFonts w:ascii="TH SarabunPSK" w:hAnsi="TH SarabunPSK" w:cs="TH SarabunPSK"/>
          <w:sz w:val="28"/>
          <w:szCs w:val="28"/>
        </w:rPr>
        <w:t>-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อุปทาน (</w:t>
      </w:r>
      <w:r w:rsidR="00D155B0">
        <w:rPr>
          <w:rFonts w:ascii="TH SarabunPSK" w:hAnsi="TH SarabunPSK" w:cs="TH SarabunPSK"/>
          <w:sz w:val="28"/>
          <w:szCs w:val="28"/>
        </w:rPr>
        <w:t xml:space="preserve">Demand - 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Supply </w:t>
      </w:r>
      <w:r w:rsidR="00D155B0">
        <w:rPr>
          <w:rFonts w:ascii="TH SarabunPSK" w:hAnsi="TH SarabunPSK" w:cs="TH SarabunPSK"/>
          <w:sz w:val="28"/>
          <w:szCs w:val="28"/>
        </w:rPr>
        <w:t>C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hain)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องผลผล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(วัตถุดิบ)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สินค้า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บริการ นำมาคลี่ภาพให้เห็นถึงห่วงโซ่คุณค่าเดิม (</w:t>
      </w:r>
      <w:r w:rsidR="00D155B0">
        <w:rPr>
          <w:rFonts w:ascii="TH SarabunPSK" w:hAnsi="TH SarabunPSK" w:cs="TH SarabunPSK"/>
          <w:sz w:val="28"/>
          <w:szCs w:val="28"/>
        </w:rPr>
        <w:t>Old Value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/>
          <w:sz w:val="28"/>
          <w:szCs w:val="28"/>
        </w:rPr>
        <w:t>chain</w:t>
      </w:r>
      <w:r w:rsidR="00D155B0">
        <w:rPr>
          <w:rFonts w:ascii="TH SarabunPSK" w:hAnsi="TH SarabunPSK" w:cs="TH SarabunPSK" w:hint="cs"/>
          <w:sz w:val="28"/>
          <w:szCs w:val="28"/>
          <w:cs/>
        </w:rPr>
        <w:t>)</w:t>
      </w:r>
      <w:r w:rsidR="00D155B0">
        <w:rPr>
          <w:rFonts w:ascii="TH SarabunPSK" w:hAnsi="TH SarabunPSK" w:cs="TH SarabunPSK"/>
          <w:sz w:val="28"/>
          <w:szCs w:val="28"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เพื่อใช้เป็น </w:t>
      </w:r>
      <w:r w:rsidR="00D155B0">
        <w:rPr>
          <w:rFonts w:ascii="TH SarabunPSK" w:hAnsi="TH SarabunPSK" w:cs="TH SarabunPSK"/>
          <w:sz w:val="28"/>
          <w:szCs w:val="28"/>
        </w:rPr>
        <w:t xml:space="preserve">Baseline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ในการทำงาน แสดงสภาวการณ์ปัจจุบันของความสามารถ</w:t>
      </w:r>
      <w:r>
        <w:rPr>
          <w:rFonts w:ascii="TH SarabunPSK" w:hAnsi="TH SarabunPSK" w:cs="TH SarabunPSK" w:hint="cs"/>
          <w:sz w:val="28"/>
          <w:szCs w:val="28"/>
          <w:cs/>
        </w:rPr>
        <w:t>ใน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การประกอบการทางธุรกิจ เงื่อนไข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ข้อจำกัด ที่ต้องนำมาเป็นข้อมูลประกอบการคิด วิเคราะห์ วางแผน เพื่อใช้ในการปรับ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พัฒนาห่วงโซ่คุณค่าใหม่ </w:t>
      </w:r>
      <w:r w:rsidR="00D155B0">
        <w:rPr>
          <w:rFonts w:ascii="TH SarabunPSK" w:hAnsi="TH SarabunPSK" w:cs="TH SarabunPSK"/>
          <w:sz w:val="28"/>
          <w:szCs w:val="28"/>
        </w:rPr>
        <w:t xml:space="preserve">(better line)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ที่สามารถยกระดับสมรรถนะการประกอบการและศักยภาพของธุรกิจรวมถึงสร้างแต้มต่อในการแข่งขันในตลาดจริงอย่างยั่งยืน ทั้ง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การวิเคราะห์ห่วงโซ่คุณค่าจะต้องแสดงให้เห็นถึง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ผู้มีส่วนได้ส่วนเสียสำคัญ (</w:t>
      </w:r>
      <w:r>
        <w:rPr>
          <w:rFonts w:ascii="TH SarabunPSK" w:hAnsi="TH SarabunPSK" w:cs="TH SarabunPSK"/>
          <w:sz w:val="28"/>
          <w:szCs w:val="28"/>
        </w:rPr>
        <w:t>S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takeholder)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ตลอดทั้งห่วงโซ่คุณค่า ระบุถึงปัญหาที่เกิดขึ้นในแต่ละข้อต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(ธุรกิจที่เกี่ยวเนื่อง) </w:t>
      </w:r>
      <w:bookmarkStart w:id="0" w:name="_Hlk89344597"/>
      <w:r w:rsidR="00D155B0">
        <w:rPr>
          <w:rFonts w:ascii="TH SarabunPSK" w:hAnsi="TH SarabunPSK" w:cs="TH SarabunPSK" w:hint="cs"/>
          <w:sz w:val="28"/>
          <w:szCs w:val="28"/>
          <w:cs/>
        </w:rPr>
        <w:t>ในห่วงโซ่คุณค่า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นำข้อมูลที่ได้มา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วิเคราะห์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Pain point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และชี้ชัดถึง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ความต้องการ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ปัญหา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(</w:t>
      </w:r>
      <w:r w:rsidR="00D155B0" w:rsidRPr="0097059B">
        <w:rPr>
          <w:rFonts w:ascii="TH SarabunPSK" w:hAnsi="TH SarabunPSK" w:cs="TH SarabunPSK"/>
          <w:sz w:val="28"/>
          <w:szCs w:val="28"/>
        </w:rPr>
        <w:t>Real need</w:t>
      </w:r>
      <w:r w:rsidR="00D155B0">
        <w:rPr>
          <w:rFonts w:ascii="TH SarabunPSK" w:hAnsi="TH SarabunPSK" w:cs="TH SarabunPSK"/>
          <w:sz w:val="28"/>
          <w:szCs w:val="28"/>
        </w:rPr>
        <w:t>/problem</w:t>
      </w:r>
      <w:r w:rsidR="00D155B0" w:rsidRPr="0097059B">
        <w:rPr>
          <w:rFonts w:ascii="TH SarabunPSK" w:hAnsi="TH SarabunPSK" w:cs="TH SarabunPSK"/>
          <w:sz w:val="28"/>
          <w:szCs w:val="28"/>
        </w:rPr>
        <w:t>)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อง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ผู้ประกอบการในพื้นที่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0"/>
      <w:r w:rsidR="00D155B0">
        <w:rPr>
          <w:rFonts w:ascii="TH SarabunPSK" w:hAnsi="TH SarabunPSK" w:cs="TH SarabunPSK" w:hint="cs"/>
          <w:sz w:val="28"/>
          <w:szCs w:val="28"/>
          <w:cs/>
        </w:rPr>
        <w:t>เพื่อหาแนวทางและโอกาสใหม่สำหรับสร้างการเปลี่ยนแปลงของธุรกิจในกลุ่มเป้าหมาย</w:t>
      </w:r>
    </w:p>
    <w:p w14:paraId="4F18AB5B" w14:textId="77777777" w:rsidR="00D155B0" w:rsidRPr="0097059B" w:rsidRDefault="00D155B0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97059B">
        <w:rPr>
          <w:rFonts w:ascii="TH SarabunPSK" w:hAnsi="TH SarabunPSK" w:cs="TH SarabunPSK"/>
          <w:sz w:val="28"/>
          <w:szCs w:val="28"/>
          <w:cs/>
        </w:rPr>
        <w:t>ระบุสาเหตุของ</w:t>
      </w:r>
      <w:r>
        <w:rPr>
          <w:rFonts w:ascii="TH SarabunPSK" w:hAnsi="TH SarabunPSK" w:cs="TH SarabunPSK" w:hint="cs"/>
          <w:sz w:val="28"/>
          <w:szCs w:val="28"/>
          <w:cs/>
        </w:rPr>
        <w:t>ต้นตอของ</w:t>
      </w:r>
      <w:r w:rsidRPr="0097059B"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Pr="0097059B">
        <w:rPr>
          <w:rFonts w:ascii="TH SarabunPSK" w:hAnsi="TH SarabunPSK" w:cs="TH SarabunPSK"/>
          <w:sz w:val="28"/>
          <w:szCs w:val="28"/>
          <w:cs/>
        </w:rPr>
        <w:t>และระดับความรุนแรงของปัญหา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ความต้องการ</w:t>
      </w:r>
      <w:r w:rsidRPr="0097059B">
        <w:rPr>
          <w:rFonts w:ascii="TH SarabunPSK" w:hAnsi="TH SarabunPSK" w:cs="TH SarabunPSK"/>
          <w:sz w:val="28"/>
          <w:szCs w:val="28"/>
          <w:cs/>
        </w:rPr>
        <w:t>ที่เกิดขึ้นในกลุ่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local enterprises </w:t>
      </w:r>
      <w:r w:rsidRPr="0097059B">
        <w:rPr>
          <w:rFonts w:ascii="TH SarabunPSK" w:hAnsi="TH SarabunPSK" w:cs="TH SarabunPSK"/>
          <w:sz w:val="28"/>
          <w:szCs w:val="28"/>
          <w:cs/>
        </w:rPr>
        <w:t>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</w:rPr>
        <w:t>พร้อมทั้งระบุเงื่อนไข</w:t>
      </w:r>
      <w:r w:rsidRPr="0097059B">
        <w:rPr>
          <w:rFonts w:ascii="TH SarabunPSK" w:hAnsi="TH SarabunPSK" w:cs="TH SarabunPSK"/>
          <w:sz w:val="28"/>
          <w:szCs w:val="28"/>
        </w:rPr>
        <w:t>-</w:t>
      </w:r>
      <w:r w:rsidRPr="0097059B">
        <w:rPr>
          <w:rFonts w:ascii="TH SarabunPSK" w:hAnsi="TH SarabunPSK" w:cs="TH SarabunPSK"/>
          <w:sz w:val="28"/>
          <w:szCs w:val="28"/>
          <w:cs/>
        </w:rPr>
        <w:t>ข้อจำกัด</w:t>
      </w:r>
      <w:r>
        <w:rPr>
          <w:rFonts w:ascii="TH SarabunPSK" w:hAnsi="TH SarabunPSK" w:cs="TH SarabunPSK" w:hint="cs"/>
          <w:sz w:val="28"/>
          <w:szCs w:val="28"/>
          <w:cs/>
        </w:rPr>
        <w:t>ภายใต้กรอบคิด คน</w:t>
      </w:r>
      <w:r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ของ</w:t>
      </w:r>
      <w:r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ตลาด ด้วยบริบทเชิง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พื้นที่ </w:t>
      </w:r>
      <w:r w:rsidRPr="0097059B">
        <w:rPr>
          <w:rFonts w:ascii="TH SarabunPSK" w:hAnsi="TH SarabunPSK" w:cs="TH SarabunPSK"/>
          <w:sz w:val="28"/>
          <w:szCs w:val="28"/>
          <w:cs/>
        </w:rPr>
        <w:t>ผลกระทบที่เกิดขึ้น</w:t>
      </w:r>
      <w:r w:rsidRPr="0097059B">
        <w:rPr>
          <w:rFonts w:ascii="TH SarabunPSK" w:hAnsi="TH SarabunPSK" w:cs="TH SarabunPSK" w:hint="cs"/>
          <w:sz w:val="28"/>
          <w:szCs w:val="28"/>
          <w:cs/>
        </w:rPr>
        <w:t>จากปัญหานั้นๆ ต่อ</w:t>
      </w:r>
      <w:r>
        <w:rPr>
          <w:rFonts w:ascii="TH SarabunPSK" w:hAnsi="TH SarabunPSK" w:cs="TH SarabunPSK" w:hint="cs"/>
          <w:sz w:val="28"/>
          <w:szCs w:val="28"/>
          <w:cs/>
        </w:rPr>
        <w:t>การประกอบธุรกิจใน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พื้นที่ </w:t>
      </w:r>
    </w:p>
    <w:p w14:paraId="0072AF29" w14:textId="50E35384" w:rsidR="00D155B0" w:rsidRDefault="00D155B0" w:rsidP="00D155B0">
      <w:pPr>
        <w:pStyle w:val="ListParagraph"/>
        <w:numPr>
          <w:ilvl w:val="0"/>
          <w:numId w:val="36"/>
        </w:numPr>
        <w:tabs>
          <w:tab w:val="left" w:pos="284"/>
          <w:tab w:val="left" w:pos="720"/>
        </w:tabs>
        <w:ind w:left="99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วนสอบปัญหา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วามต้องการของผู้ประกอบการในพื้นที่ที่เกิดขึ้นในปัจจุบันเทียบกับสิ่งที่ผ่านมาในอดีต นำข้อมูลที่ได้จากการทวนสอบมาสร้างทางออกใหม่สำหรับปัญหาที่เกิดขึ้นในปัจจุบันและคาดว่าจะประสบในอนาคต หรือสร้างโอกาสเพื่อตอบโจทย์ความต้องการของการประกอบการและธุรกิจให้เติบโตอย่างยั่งยืน อธิบายถึงสาเหตุที่จะต้องทำการวิจัยเพื่อแก้ปัญหาและสร้างโอกาสดังกล่าว </w:t>
      </w:r>
    </w:p>
    <w:p w14:paraId="35215DF6" w14:textId="77777777" w:rsidR="00AD086C" w:rsidRPr="00EA7380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5C1E64A2" w14:textId="430E89F1" w:rsidR="00AD086C" w:rsidRDefault="00D0698D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AD08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AD086C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</w:p>
    <w:p w14:paraId="39E04920" w14:textId="57F1B78D" w:rsidR="00D155B0" w:rsidRDefault="00D155B0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D155B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1 </w:t>
      </w:r>
      <w:r w:rsidRPr="00D155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</w:p>
    <w:p w14:paraId="7F2AF071" w14:textId="10ECE75E" w:rsidR="00D155B0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คุณลักษณะของโจทย์วิจัย</w:t>
      </w:r>
    </w:p>
    <w:p w14:paraId="2D571CB5" w14:textId="3987B562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โจทย์ต้อ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งมาจาก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การวิเคราะห์ </w:t>
      </w:r>
      <w:r>
        <w:rPr>
          <w:rFonts w:ascii="TH SarabunPSK" w:eastAsia="Cordia New" w:hAnsi="TH SarabunPSK" w:cs="TH SarabunPSK"/>
          <w:spacing w:val="-4"/>
          <w:sz w:val="28"/>
          <w:szCs w:val="28"/>
        </w:rPr>
        <w:t>Demand-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</w:rPr>
        <w:t xml:space="preserve">Supply Chain 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ที่ชัดเจน</w:t>
      </w:r>
    </w:p>
    <w:p w14:paraId="01F516C3" w14:textId="77777777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โจทย์ต้องสามารถ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ยกระดับขีดความสามารถของผู้ประกอบการในพื้นที่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 xml:space="preserve"> และแสดงให้เห็นถึง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กระบวนการยกระดับและเพิ่มคุณค่าของวัตถุดิบ/ผลิตภัณฑ์</w:t>
      </w:r>
    </w:p>
    <w:p w14:paraId="3276E380" w14:textId="26463790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โจทย์แสดงให้เห็น</w:t>
      </w:r>
      <w:r w:rsidRPr="002541B5">
        <w:rPr>
          <w:rFonts w:ascii="TH SarabunPSK" w:eastAsia="Cordia New" w:hAnsi="TH SarabunPSK" w:cs="TH SarabunPSK"/>
          <w:spacing w:val="-4"/>
          <w:sz w:val="28"/>
          <w:szCs w:val="28"/>
          <w:cs/>
        </w:rPr>
        <w:t>ความเข้าใจปัญหาของกลุ่มที่เลือกศึกษา/มีทุนเดิม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 xml:space="preserve"> อย่างแท้จริง</w:t>
      </w:r>
    </w:p>
    <w:p w14:paraId="160262DF" w14:textId="39A1D81F" w:rsidR="00D155B0" w:rsidRPr="005A31F6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กรอบวิจัยต้อง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>แสดงถึงเป้าหมายและตัวชี้วัดของงานวิจัย โดยตรึงเป้าหมาย</w:t>
      </w:r>
      <w:r>
        <w:rPr>
          <w:rFonts w:ascii="TH SarabunPSK" w:eastAsia="Cordia New" w:hAnsi="TH SarabunPSK" w:cs="TH SarabunPSK" w:hint="cs"/>
          <w:spacing w:val="-4"/>
          <w:sz w:val="36"/>
          <w:szCs w:val="28"/>
          <w:cs/>
        </w:rPr>
        <w:t xml:space="preserve"> </w:t>
      </w:r>
      <w:r w:rsidRPr="005A31F6">
        <w:rPr>
          <w:rFonts w:ascii="TH SarabunPSK" w:eastAsia="Cordia New" w:hAnsi="TH SarabunPSK" w:cs="TH SarabunPSK"/>
          <w:spacing w:val="-4"/>
          <w:sz w:val="28"/>
        </w:rPr>
        <w:t>1</w:t>
      </w:r>
      <w:r>
        <w:rPr>
          <w:rFonts w:ascii="TH SarabunPSK" w:eastAsia="Cordia New" w:hAnsi="TH SarabunPSK" w:cs="TH SarabunPSK"/>
          <w:spacing w:val="-4"/>
          <w:sz w:val="36"/>
          <w:szCs w:val="28"/>
        </w:rPr>
        <w:t>.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 xml:space="preserve">การเพิ่มสมรรถนะการประกอบการของธุรกิจ </w:t>
      </w:r>
      <w:r w:rsidRPr="005A31F6">
        <w:rPr>
          <w:rFonts w:ascii="TH SarabunPSK" w:eastAsia="Cordia New" w:hAnsi="TH SarabunPSK" w:cs="TH SarabunPSK"/>
          <w:spacing w:val="-4"/>
          <w:sz w:val="28"/>
        </w:rPr>
        <w:t>2.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 xml:space="preserve">การเพิ่มศักยภาพในการทำธุรกิจสำหรับผู้ประกอบการ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Local Enterprises </w:t>
      </w:r>
      <w:r>
        <w:rPr>
          <w:rFonts w:ascii="TH SarabunPSK" w:eastAsia="Cordia New" w:hAnsi="TH SarabunPSK" w:cs="TH SarabunPSK"/>
          <w:spacing w:val="-4"/>
          <w:sz w:val="28"/>
          <w:szCs w:val="28"/>
        </w:rPr>
        <w:t>3.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>การเพิ่มขีดความสามารถในการแข่งขันได้ในตลาดที่แท้จริง เพื่อให้กลุ่มผู้ประกอบการในพื้นที่เกิดการพัฒนาธุรกิจตนเข้าสู่การแข่งขันในตลาดและเติบโตได้อย่างต่อเนื่องและยั่งยืน</w:t>
      </w:r>
    </w:p>
    <w:p w14:paraId="7497C66C" w14:textId="6ECE434F" w:rsidR="00D155B0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5A31F6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lastRenderedPageBreak/>
        <w:t xml:space="preserve">ต้องเขียน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Research Framework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>และการออกแบบวิจัยที่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สามารถบ่ง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ชี้ให้เห็นว่าสามารถยกระดับและพัฒนาขีดความสามารถของผู้ประกอบการผ่านกระบวนการสร้างรายได้ให้กับผู้ประกอบการในพื้นที่เพิ่มขึ้นไม่ต่ำกว่า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10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หรือการลดภาวะหนี้สินลดลงไม่น้อยกว่า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10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ให้กับผู้ประกอบการในพื้นที่ รวมถึงอัตราการเติบโตของมูลค่าเศรษฐกิจฐานรากเศรษฐกิจชุมชนในพื้นที่เป้าหมายบนฐานทุนทรัพยากรในพื้นที่ เพิ่มขึ้นเป็น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>10</w:t>
      </w:r>
    </w:p>
    <w:p w14:paraId="0C72215F" w14:textId="26A7FE27" w:rsidR="002737E2" w:rsidRPr="002737E2" w:rsidRDefault="00D155B0" w:rsidP="002737E2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กรอบวิจัยมาจาก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 xml:space="preserve">การวิเคราะห์ </w:t>
      </w:r>
      <w:r w:rsidRPr="00A45EF2">
        <w:rPr>
          <w:rFonts w:ascii="TH SarabunPSK" w:eastAsia="Cordia New" w:hAnsi="TH SarabunPSK" w:cs="TH SarabunPSK"/>
          <w:sz w:val="28"/>
          <w:szCs w:val="28"/>
        </w:rPr>
        <w:t>Logical Framework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 xml:space="preserve"> ข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อง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>ข้อเสนอโครงการวิจัยเชิงหลักการ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 xml:space="preserve"> และการ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>วิเคราะห์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A45EF2">
        <w:rPr>
          <w:rFonts w:ascii="TH SarabunPSK" w:eastAsia="Cordia New" w:hAnsi="TH SarabunPSK" w:cs="TH SarabunPSK"/>
          <w:sz w:val="28"/>
          <w:szCs w:val="28"/>
        </w:rPr>
        <w:t xml:space="preserve">Outcome mapping 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พร้อมแสดงให้เห็นถึงเครื่องมือที่ใช้ในกระบวนการวิจัยเพื่อแก้ปัญหาดังกล่าว</w:t>
      </w:r>
      <w:r w:rsidR="002737E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2737E2">
        <w:rPr>
          <w:rFonts w:ascii="TH SarabunPSK" w:eastAsia="Cordia New" w:hAnsi="TH SarabunPSK" w:cs="TH SarabunPSK" w:hint="cs"/>
          <w:sz w:val="28"/>
          <w:szCs w:val="28"/>
          <w:cs/>
        </w:rPr>
        <w:t>(แผนภาพ)</w:t>
      </w:r>
    </w:p>
    <w:p w14:paraId="67F03A2C" w14:textId="3F315C05" w:rsidR="00217D90" w:rsidRDefault="00217D90" w:rsidP="004A61CA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แสดงรายละเอียด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(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ร่าง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) 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ข้อเสนอโครงการย่อยภายใต้ชุดโครงการ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(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ถ้ามี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) 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ดังตาราง</w:t>
      </w:r>
    </w:p>
    <w:tbl>
      <w:tblPr>
        <w:tblStyle w:val="TableGrid6"/>
        <w:tblW w:w="10201" w:type="dxa"/>
        <w:tblLook w:val="04A0" w:firstRow="1" w:lastRow="0" w:firstColumn="1" w:lastColumn="0" w:noHBand="0" w:noVBand="1"/>
      </w:tblPr>
      <w:tblGrid>
        <w:gridCol w:w="1980"/>
        <w:gridCol w:w="1276"/>
        <w:gridCol w:w="2409"/>
        <w:gridCol w:w="3261"/>
        <w:gridCol w:w="1275"/>
      </w:tblGrid>
      <w:tr w:rsidR="00217D90" w:rsidRPr="00217D90" w14:paraId="7FA6B988" w14:textId="77777777" w:rsidTr="00217D90">
        <w:trPr>
          <w:tblHeader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17D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ชื่อโครงการย่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5463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>วัตถุประสงค์</w:t>
            </w:r>
          </w:p>
          <w:p w14:paraId="29FB3AD9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B5A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ngsana New"/>
                <w:sz w:val="28"/>
                <w:szCs w:val="28"/>
                <w:cs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 xml:space="preserve">กิจกรรมในการทำวิจัย </w:t>
            </w:r>
          </w:p>
          <w:p w14:paraId="6BDC3156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โดยสรุป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1AE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Output </w:t>
            </w: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หลักของวัตถุประสงค์และกิจกรรม (โดยสรุป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90B7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ngsana New"/>
                <w:sz w:val="28"/>
                <w:szCs w:val="28"/>
                <w:cs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>งบประมาณ</w:t>
            </w:r>
          </w:p>
          <w:p w14:paraId="4E8C83BD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โดยสรุป)</w:t>
            </w:r>
          </w:p>
        </w:tc>
      </w:tr>
      <w:tr w:rsidR="00217D90" w:rsidRPr="00217D90" w14:paraId="34CA7700" w14:textId="77777777" w:rsidTr="00217D9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28885F" w14:textId="77777777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ผนงานกล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D8F004" w14:textId="6CF13D52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1A743F" w14:textId="53688CE0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E029A2" w14:textId="70219546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AA3544" w14:textId="26B13EA2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17D90" w:rsidRPr="00217D90" w14:paraId="139A8A76" w14:textId="77777777" w:rsidTr="00217D9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975FEE4" w14:textId="4BF98FFF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โครงการย่อยที่ </w:t>
            </w: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1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03C48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D56CA0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B50122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F92201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17D90" w:rsidRPr="00217D90" w14:paraId="1CD211B7" w14:textId="77777777" w:rsidTr="00217D90">
        <w:tc>
          <w:tcPr>
            <w:tcW w:w="1980" w:type="dxa"/>
            <w:tcBorders>
              <w:top w:val="single" w:sz="4" w:space="0" w:color="auto"/>
            </w:tcBorders>
          </w:tcPr>
          <w:p w14:paraId="626103DA" w14:textId="266DDE0E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โครงการย่อยที่ </w:t>
            </w: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2 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DDBC41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8BDF54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00391ED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0206F7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0970C69" w14:textId="77777777" w:rsidR="00791147" w:rsidRPr="00791147" w:rsidRDefault="00791147" w:rsidP="00791147">
      <w:pPr>
        <w:pStyle w:val="ListParagraph"/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</w:p>
    <w:p w14:paraId="06A5D786" w14:textId="0D4D8150" w:rsidR="00AD086C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D069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0B35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 </w:t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A7380">
        <w:rPr>
          <w:rFonts w:ascii="TH SarabunPSK" w:eastAsia="Cordia New" w:hAnsi="TH SarabunPSK" w:cs="TH SarabunPSK"/>
          <w:sz w:val="28"/>
        </w:rPr>
        <w:t>(</w:t>
      </w:r>
      <w:r w:rsidRPr="00EA7380">
        <w:rPr>
          <w:rFonts w:ascii="TH SarabunPSK" w:eastAsia="Cordia New" w:hAnsi="TH SarabunPSK" w:cs="TH SarabunPSK" w:hint="cs"/>
          <w:sz w:val="28"/>
          <w:cs/>
        </w:rPr>
        <w:t xml:space="preserve">โปรดระบุเป็นข้อ) </w:t>
      </w:r>
    </w:p>
    <w:p w14:paraId="12D03342" w14:textId="77777777" w:rsidR="00D0698D" w:rsidRDefault="00D0698D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70A54A" w14:textId="5D9252F0" w:rsidR="00715359" w:rsidRPr="00A91F62" w:rsidRDefault="00D0698D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งบประมาณของ</w:t>
      </w:r>
      <w:r w:rsidR="00B62410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267CF160" w14:textId="0F589388" w:rsidR="002B3B84" w:rsidRPr="009E2354" w:rsidRDefault="002B3B84" w:rsidP="009E2354">
      <w:pPr>
        <w:jc w:val="thaiDistribute"/>
        <w:rPr>
          <w:rFonts w:ascii="TH SarabunPSK" w:eastAsia="TH SarabunPSK" w:hAnsi="TH SarabunPSK" w:cs="TH SarabunPSK"/>
          <w:sz w:val="14"/>
          <w:szCs w:val="14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4"/>
        <w:gridCol w:w="3691"/>
      </w:tblGrid>
      <w:tr w:rsidR="009E2354" w:rsidRPr="00000F2D" w14:paraId="6CF1F98D" w14:textId="77777777" w:rsidTr="009E2354">
        <w:trPr>
          <w:trHeight w:val="482"/>
          <w:tblHeader/>
        </w:trPr>
        <w:tc>
          <w:tcPr>
            <w:tcW w:w="3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44A407" w14:textId="77777777" w:rsidR="009E2354" w:rsidRPr="00000F2D" w:rsidRDefault="009E2354" w:rsidP="009E235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โครงการ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556434" w14:textId="6532E5DD" w:rsidR="009E2354" w:rsidRPr="00000F2D" w:rsidRDefault="009E2354" w:rsidP="009E235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</w:tr>
      <w:tr w:rsidR="009E2354" w:rsidRPr="00000F2D" w14:paraId="6BA4815A" w14:textId="77777777" w:rsidTr="009E2354">
        <w:trPr>
          <w:trHeight w:val="194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E2F" w14:textId="7759A872" w:rsidR="009E2354" w:rsidRPr="00000F2D" w:rsidRDefault="009E2354" w:rsidP="009E2354">
            <w:pPr>
              <w:ind w:left="447" w:hanging="425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lang w:bidi="en-US"/>
              </w:rPr>
            </w:pPr>
            <w:r w:rsidRPr="00000F2D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391" w14:textId="1186799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E2354" w:rsidRPr="00000F2D" w14:paraId="773B3B71" w14:textId="77777777" w:rsidTr="009E2354">
        <w:trPr>
          <w:trHeight w:val="256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751" w14:textId="77777777" w:rsidR="009E2354" w:rsidRPr="00000F2D" w:rsidRDefault="009E235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1 </w:t>
            </w:r>
            <w:r w:rsidRPr="00000F2D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E61" w14:textId="098FCE2E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9E2354" w:rsidRPr="00000F2D" w14:paraId="4761FD60" w14:textId="77777777" w:rsidTr="009E2354">
        <w:trPr>
          <w:trHeight w:val="303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4B3" w14:textId="77777777" w:rsidR="009E2354" w:rsidRPr="00000F2D" w:rsidRDefault="009E235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2 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ตอบแทน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EA3D" w14:textId="38707CBB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E2354" w:rsidRPr="00000F2D" w14:paraId="57A84481" w14:textId="77777777" w:rsidTr="009E2354">
        <w:trPr>
          <w:trHeight w:val="352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634" w14:textId="77777777" w:rsidR="009E2354" w:rsidRPr="00000F2D" w:rsidRDefault="009E235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3 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2B4" w14:textId="69FADC99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E2354" w:rsidRPr="00000F2D" w14:paraId="708EC2E9" w14:textId="77777777" w:rsidTr="009E2354">
        <w:trPr>
          <w:trHeight w:val="258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DCC8" w14:textId="77777777" w:rsidR="009E2354" w:rsidRPr="00000F2D" w:rsidRDefault="009E235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4 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CF48" w14:textId="5AB786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E2354" w:rsidRPr="00000F2D" w14:paraId="42BF01B3" w14:textId="77777777" w:rsidTr="009E2354">
        <w:trPr>
          <w:trHeight w:val="288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FBE" w14:textId="263C0FC3" w:rsidR="009E2354" w:rsidRPr="00000F2D" w:rsidRDefault="009E2354" w:rsidP="009E2354">
            <w:pPr>
              <w:ind w:left="447" w:hanging="425"/>
              <w:contextualSpacing/>
              <w:rPr>
                <w:rFonts w:ascii="TH SarabunPSK" w:eastAsia="TH SarabunPSK" w:hAnsi="TH SarabunPSK" w:cs="TH SarabunPSK"/>
                <w:sz w:val="30"/>
                <w:szCs w:val="30"/>
                <w:lang w:bidi="en-US"/>
              </w:rPr>
            </w:pPr>
            <w:r w:rsidRPr="00000F2D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ธรรมเนียมอุดหนุนสถาบัน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  <w:lang w:bidi="en-US"/>
              </w:rPr>
              <w:t xml:space="preserve"> </w:t>
            </w:r>
            <w:r w:rsidRPr="00000F2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en-US"/>
              </w:rPr>
              <w:t>(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ไม่เกินร้อยละ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  <w:lang w:bidi="en-US"/>
              </w:rPr>
              <w:t xml:space="preserve"> 10</w:t>
            </w:r>
            <w:r w:rsidRPr="00000F2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en-US"/>
              </w:rPr>
              <w:t>)</w:t>
            </w:r>
            <w:r w:rsidRPr="00000F2D">
              <w:rPr>
                <w:rFonts w:ascii="TH SarabunPSK" w:eastAsia="TH SarabunPSK" w:hAnsi="TH SarabunPSK" w:cs="TH SarabunPSK"/>
                <w:sz w:val="30"/>
                <w:szCs w:val="30"/>
                <w:cs/>
                <w:lang w:bidi="en-US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1149" w14:textId="38D8A34F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9E2354" w:rsidRPr="00000F2D" w14:paraId="4D1F2C61" w14:textId="77777777" w:rsidTr="009E2354">
        <w:trPr>
          <w:trHeight w:val="33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1043F" w14:textId="777777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CC506" w14:textId="4DB69EA6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3273FB50" w14:textId="73698CE6" w:rsidR="002B3B84" w:rsidRPr="00000F2D" w:rsidRDefault="002B3B84" w:rsidP="006138B4">
      <w:pPr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00F2D">
        <w:rPr>
          <w:rFonts w:ascii="TH SarabunPSK" w:eastAsia="Cordia New" w:hAnsi="TH SarabunPSK" w:cs="TH SarabunPSK" w:hint="cs"/>
          <w:sz w:val="30"/>
          <w:szCs w:val="30"/>
          <w:cs/>
        </w:rPr>
        <w:t>รายละเอียดงบประมาณ</w:t>
      </w:r>
      <w:r w:rsidR="009E2354" w:rsidRPr="00000F2D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9E2354" w:rsidRPr="00000F2D">
        <w:rPr>
          <w:rFonts w:ascii="TH SarabunPSK" w:eastAsia="Cordia New" w:hAnsi="TH SarabunPSK" w:cs="TH SarabunPSK"/>
          <w:b/>
          <w:bCs/>
          <w:color w:val="FF0000"/>
          <w:sz w:val="30"/>
          <w:szCs w:val="30"/>
          <w:cs/>
        </w:rPr>
        <w:t>(</w:t>
      </w:r>
      <w:r w:rsidR="009E2354" w:rsidRPr="00000F2D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cs/>
        </w:rPr>
        <w:t>ตัวอย่าง</w:t>
      </w:r>
      <w:r w:rsidR="009E2354" w:rsidRPr="00000F2D">
        <w:rPr>
          <w:rFonts w:ascii="TH SarabunPSK" w:eastAsia="Cordia New" w:hAnsi="TH SarabunPSK" w:cs="TH SarabunPSK"/>
          <w:b/>
          <w:bCs/>
          <w:color w:val="FF0000"/>
          <w:sz w:val="30"/>
          <w:szCs w:val="30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1179"/>
        <w:gridCol w:w="1488"/>
        <w:gridCol w:w="1338"/>
        <w:gridCol w:w="821"/>
      </w:tblGrid>
      <w:tr w:rsidR="00D0698D" w:rsidRPr="00000F2D" w14:paraId="203C35AC" w14:textId="77777777" w:rsidTr="009E2354">
        <w:trPr>
          <w:trHeight w:val="420"/>
          <w:tblHeader/>
        </w:trPr>
        <w:tc>
          <w:tcPr>
            <w:tcW w:w="2558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1EC636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A6DCE8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งวดที่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53" w:type="pct"/>
            <w:vMerge w:val="restart"/>
            <w:shd w:val="clear" w:color="auto" w:fill="BFBFBF" w:themeFill="background1" w:themeFillShade="BF"/>
          </w:tcPr>
          <w:p w14:paraId="2075A193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งวดที่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</w:p>
          <w:p w14:paraId="5BC45074" w14:textId="42D6D21B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7-12 เดือน)</w:t>
            </w: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7DA2D636" w14:textId="045E6C3B" w:rsidR="00D0698D" w:rsidRPr="00000F2D" w:rsidRDefault="00D0698D" w:rsidP="00D0698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วดสุดท้าย</w:t>
            </w:r>
          </w:p>
          <w:p w14:paraId="0D55702C" w14:textId="356AC603" w:rsidR="00D0698D" w:rsidRPr="00000F2D" w:rsidRDefault="00D0698D" w:rsidP="00D0698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ค่าตอบแทน)</w:t>
            </w:r>
          </w:p>
        </w:tc>
        <w:tc>
          <w:tcPr>
            <w:tcW w:w="415" w:type="pct"/>
            <w:vMerge w:val="restart"/>
            <w:shd w:val="clear" w:color="auto" w:fill="BFBFBF" w:themeFill="background1" w:themeFillShade="BF"/>
            <w:hideMark/>
          </w:tcPr>
          <w:p w14:paraId="154F59FF" w14:textId="3AC40736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ดส่วนร้อยละ</w:t>
            </w:r>
          </w:p>
        </w:tc>
      </w:tr>
      <w:tr w:rsidR="00D0698D" w:rsidRPr="00000F2D" w14:paraId="13DCCC1C" w14:textId="77777777" w:rsidTr="009E2354">
        <w:trPr>
          <w:trHeight w:val="381"/>
          <w:tblHeader/>
        </w:trPr>
        <w:tc>
          <w:tcPr>
            <w:tcW w:w="2558" w:type="pct"/>
            <w:vMerge/>
            <w:hideMark/>
          </w:tcPr>
          <w:p w14:paraId="40E3DD81" w14:textId="77777777" w:rsidR="00D0698D" w:rsidRPr="00000F2D" w:rsidRDefault="00D0698D" w:rsidP="002B3B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5656D" w14:textId="3315CF53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(1-</w:t>
            </w: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ดือน)</w:t>
            </w:r>
          </w:p>
        </w:tc>
        <w:tc>
          <w:tcPr>
            <w:tcW w:w="753" w:type="pct"/>
            <w:vMerge/>
          </w:tcPr>
          <w:p w14:paraId="4A00A59E" w14:textId="77777777" w:rsidR="00D0698D" w:rsidRPr="00000F2D" w:rsidRDefault="00D0698D" w:rsidP="002B3B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vMerge/>
          </w:tcPr>
          <w:p w14:paraId="6A04CFAB" w14:textId="4102610C" w:rsidR="00D0698D" w:rsidRPr="00000F2D" w:rsidRDefault="00D0698D" w:rsidP="002B3B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vMerge/>
            <w:hideMark/>
          </w:tcPr>
          <w:p w14:paraId="15DE7FE2" w14:textId="21BCFB63" w:rsidR="00D0698D" w:rsidRPr="00000F2D" w:rsidRDefault="00D0698D" w:rsidP="002B3B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0698D" w:rsidRPr="00000F2D" w14:paraId="7351E2B7" w14:textId="77777777" w:rsidTr="009E2354">
        <w:trPr>
          <w:trHeight w:val="88"/>
        </w:trPr>
        <w:tc>
          <w:tcPr>
            <w:tcW w:w="2558" w:type="pct"/>
            <w:shd w:val="clear" w:color="auto" w:fill="000000" w:themeFill="text1"/>
            <w:hideMark/>
          </w:tcPr>
          <w:p w14:paraId="188EFAD5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>1.</w:t>
            </w:r>
            <w:r w:rsidRPr="00000F2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00F2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ตอบแทน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>/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000000" w:themeFill="text1"/>
            <w:hideMark/>
          </w:tcPr>
          <w:p w14:paraId="40397ABF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000000" w:themeFill="text1"/>
          </w:tcPr>
          <w:p w14:paraId="7826C228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000000" w:themeFill="text1"/>
          </w:tcPr>
          <w:p w14:paraId="6A4804B3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000000" w:themeFill="text1"/>
            <w:noWrap/>
            <w:hideMark/>
          </w:tcPr>
          <w:p w14:paraId="01F37165" w14:textId="559FB0A1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</w:tr>
      <w:tr w:rsidR="009E2354" w:rsidRPr="00000F2D" w14:paraId="42F99271" w14:textId="77777777" w:rsidTr="009E2354">
        <w:trPr>
          <w:trHeight w:val="306"/>
        </w:trPr>
        <w:tc>
          <w:tcPr>
            <w:tcW w:w="2558" w:type="pct"/>
            <w:shd w:val="clear" w:color="auto" w:fill="auto"/>
            <w:noWrap/>
          </w:tcPr>
          <w:p w14:paraId="02FBB5D8" w14:textId="278775DF" w:rsidR="009E2354" w:rsidRPr="00000F2D" w:rsidRDefault="009E235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.1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วดค่าจ้าง</w:t>
            </w: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0D7BBECB" w14:textId="777777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5F532260" w14:textId="777777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135AA94D" w14:textId="777777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181D9C15" w14:textId="77777777" w:rsidR="009E2354" w:rsidRPr="00000F2D" w:rsidRDefault="009E235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66F3AC2A" w14:textId="77777777" w:rsidTr="009E2354">
        <w:trPr>
          <w:trHeight w:val="427"/>
        </w:trPr>
        <w:tc>
          <w:tcPr>
            <w:tcW w:w="2558" w:type="pct"/>
            <w:shd w:val="clear" w:color="auto" w:fill="auto"/>
          </w:tcPr>
          <w:p w14:paraId="57C2C42B" w14:textId="44864B6A" w:rsidR="00D0698D" w:rsidRPr="00000F2D" w:rsidRDefault="00D0698D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จ้างผู้ช่วยนักวิจัยระดับปริญญาตรี </w:t>
            </w:r>
            <w:r w:rsidRPr="00000F2D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000F2D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น </w:t>
            </w:r>
            <w:r w:rsidRPr="00000F2D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x 15,000 </w:t>
            </w:r>
            <w:r w:rsidRPr="00000F2D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7" w:type="pct"/>
            <w:shd w:val="clear" w:color="auto" w:fill="auto"/>
            <w:noWrap/>
          </w:tcPr>
          <w:p w14:paraId="65EC8694" w14:textId="7DE92D85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3DF3B741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45FA8B2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9CA0A23" w14:textId="34D0B69E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37D1C46E" w14:textId="77777777" w:rsidTr="009E2354">
        <w:trPr>
          <w:trHeight w:val="428"/>
        </w:trPr>
        <w:tc>
          <w:tcPr>
            <w:tcW w:w="2558" w:type="pct"/>
            <w:shd w:val="clear" w:color="auto" w:fill="AEAAAA" w:themeFill="background2" w:themeFillShade="BF"/>
            <w:noWrap/>
            <w:hideMark/>
          </w:tcPr>
          <w:p w14:paraId="2D20C417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ตอบแทน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97" w:type="pct"/>
            <w:shd w:val="clear" w:color="auto" w:fill="AEAAAA" w:themeFill="background2" w:themeFillShade="BF"/>
            <w:noWrap/>
          </w:tcPr>
          <w:p w14:paraId="5D0F715B" w14:textId="75844A10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AEAAAA" w:themeFill="background2" w:themeFillShade="BF"/>
          </w:tcPr>
          <w:p w14:paraId="347CA972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AEAAAA" w:themeFill="background2" w:themeFillShade="BF"/>
          </w:tcPr>
          <w:p w14:paraId="656960D1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EAAAA" w:themeFill="background2" w:themeFillShade="BF"/>
            <w:noWrap/>
          </w:tcPr>
          <w:p w14:paraId="2D7D37C8" w14:textId="37B993D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0698D" w:rsidRPr="00000F2D" w14:paraId="507CD7E6" w14:textId="77777777" w:rsidTr="009E2354">
        <w:trPr>
          <w:trHeight w:val="428"/>
        </w:trPr>
        <w:tc>
          <w:tcPr>
            <w:tcW w:w="2558" w:type="pct"/>
            <w:shd w:val="clear" w:color="auto" w:fill="000000" w:themeFill="text1"/>
            <w:noWrap/>
            <w:hideMark/>
          </w:tcPr>
          <w:p w14:paraId="05698276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2.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หมวดค่าใช้สอย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(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กิจกรรม)</w:t>
            </w:r>
          </w:p>
        </w:tc>
        <w:tc>
          <w:tcPr>
            <w:tcW w:w="597" w:type="pct"/>
            <w:shd w:val="clear" w:color="auto" w:fill="000000" w:themeFill="text1"/>
            <w:noWrap/>
          </w:tcPr>
          <w:p w14:paraId="3BBE9BD2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000000" w:themeFill="text1"/>
          </w:tcPr>
          <w:p w14:paraId="1A6C8E8C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000000" w:themeFill="text1"/>
          </w:tcPr>
          <w:p w14:paraId="15EBFC17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000000" w:themeFill="text1"/>
            <w:noWrap/>
          </w:tcPr>
          <w:p w14:paraId="51A560BB" w14:textId="16B4173B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2CE30F2F" w14:textId="77777777" w:rsidTr="00287D0A">
        <w:trPr>
          <w:trHeight w:val="381"/>
        </w:trPr>
        <w:tc>
          <w:tcPr>
            <w:tcW w:w="2558" w:type="pct"/>
            <w:shd w:val="clear" w:color="auto" w:fill="auto"/>
          </w:tcPr>
          <w:p w14:paraId="607376F5" w14:textId="07D94BFD" w:rsidR="00D0698D" w:rsidRPr="00000F2D" w:rsidRDefault="00287D0A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ขียนเป็นกิจกรรม</w:t>
            </w:r>
          </w:p>
        </w:tc>
        <w:tc>
          <w:tcPr>
            <w:tcW w:w="597" w:type="pct"/>
            <w:shd w:val="clear" w:color="auto" w:fill="auto"/>
            <w:noWrap/>
          </w:tcPr>
          <w:p w14:paraId="48A77E21" w14:textId="3F56BEF9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5C9E8BC2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4C0A8573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9646E2A" w14:textId="1932C70A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7FFFB8E4" w14:textId="77777777" w:rsidTr="009E2354">
        <w:trPr>
          <w:trHeight w:val="82"/>
        </w:trPr>
        <w:tc>
          <w:tcPr>
            <w:tcW w:w="2558" w:type="pct"/>
            <w:shd w:val="clear" w:color="auto" w:fill="auto"/>
          </w:tcPr>
          <w:p w14:paraId="1DCA5452" w14:textId="0AA39555" w:rsidR="00D0698D" w:rsidRPr="00000F2D" w:rsidRDefault="00D0698D" w:rsidP="002B3B84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761183E2" w14:textId="523466C0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18FD7AD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2304C625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F5EB983" w14:textId="4AAE7D2B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5D9E9D26" w14:textId="77777777" w:rsidTr="009E2354">
        <w:trPr>
          <w:trHeight w:val="70"/>
        </w:trPr>
        <w:tc>
          <w:tcPr>
            <w:tcW w:w="2558" w:type="pct"/>
            <w:shd w:val="clear" w:color="auto" w:fill="auto"/>
          </w:tcPr>
          <w:p w14:paraId="17144BD0" w14:textId="40A4921B" w:rsidR="00D0698D" w:rsidRPr="00000F2D" w:rsidRDefault="00D0698D" w:rsidP="002B3B84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00AD2FBA" w14:textId="4567549D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0F0C98C9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11CDA81F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714E22EC" w14:textId="01DCE1C3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76055AB1" w14:textId="77777777" w:rsidTr="009E2354">
        <w:trPr>
          <w:trHeight w:val="70"/>
        </w:trPr>
        <w:tc>
          <w:tcPr>
            <w:tcW w:w="2558" w:type="pct"/>
            <w:shd w:val="clear" w:color="auto" w:fill="auto"/>
          </w:tcPr>
          <w:p w14:paraId="28FFA222" w14:textId="0485E071" w:rsidR="00D0698D" w:rsidRPr="00000F2D" w:rsidRDefault="00D0698D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71FBB855" w14:textId="061A98DF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60DB87BE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2A57C33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60F36F65" w14:textId="19B75C2C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43EFB72C" w14:textId="77777777" w:rsidTr="009E2354">
        <w:trPr>
          <w:trHeight w:val="70"/>
        </w:trPr>
        <w:tc>
          <w:tcPr>
            <w:tcW w:w="2558" w:type="pct"/>
            <w:shd w:val="clear" w:color="auto" w:fill="auto"/>
          </w:tcPr>
          <w:p w14:paraId="467532CF" w14:textId="1EFFFF3B" w:rsidR="00D0698D" w:rsidRPr="00000F2D" w:rsidRDefault="00D0698D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192B0871" w14:textId="05FAEB1E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22EF9757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275EA75C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5C8DB899" w14:textId="03E9473D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294EB555" w14:textId="77777777" w:rsidTr="009E2354">
        <w:trPr>
          <w:trHeight w:val="70"/>
        </w:trPr>
        <w:tc>
          <w:tcPr>
            <w:tcW w:w="2558" w:type="pct"/>
            <w:shd w:val="clear" w:color="auto" w:fill="auto"/>
          </w:tcPr>
          <w:p w14:paraId="5E52FAE9" w14:textId="5DEF4C67" w:rsidR="00D0698D" w:rsidRPr="00000F2D" w:rsidRDefault="00D0698D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30709403" w14:textId="7083A918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53" w:type="pct"/>
          </w:tcPr>
          <w:p w14:paraId="69EB08FC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</w:tcPr>
          <w:p w14:paraId="4725A4F7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78C499D7" w14:textId="754730BC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D0698D" w:rsidRPr="00000F2D" w14:paraId="1DABFED7" w14:textId="77777777" w:rsidTr="009E2354">
        <w:trPr>
          <w:trHeight w:val="70"/>
        </w:trPr>
        <w:tc>
          <w:tcPr>
            <w:tcW w:w="2558" w:type="pct"/>
            <w:shd w:val="clear" w:color="auto" w:fill="C4BD97"/>
            <w:noWrap/>
            <w:hideMark/>
          </w:tcPr>
          <w:p w14:paraId="3E6C6BA9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ใช้สอย</w:t>
            </w:r>
          </w:p>
        </w:tc>
        <w:tc>
          <w:tcPr>
            <w:tcW w:w="597" w:type="pct"/>
            <w:shd w:val="clear" w:color="auto" w:fill="C4BD97"/>
            <w:noWrap/>
          </w:tcPr>
          <w:p w14:paraId="606B088F" w14:textId="0AA6AA4A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C4BD97"/>
          </w:tcPr>
          <w:p w14:paraId="053451CF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C4BD97"/>
          </w:tcPr>
          <w:p w14:paraId="123FA015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C4BD97"/>
            <w:noWrap/>
          </w:tcPr>
          <w:p w14:paraId="43332F57" w14:textId="36DFA1A4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0698D" w:rsidRPr="00000F2D" w14:paraId="3EC41A11" w14:textId="77777777" w:rsidTr="009E2354">
        <w:trPr>
          <w:trHeight w:val="428"/>
        </w:trPr>
        <w:tc>
          <w:tcPr>
            <w:tcW w:w="2558" w:type="pct"/>
            <w:shd w:val="clear" w:color="auto" w:fill="000000" w:themeFill="text1"/>
            <w:noWrap/>
            <w:hideMark/>
          </w:tcPr>
          <w:p w14:paraId="6A5C3699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3.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97" w:type="pct"/>
            <w:shd w:val="clear" w:color="auto" w:fill="000000" w:themeFill="text1"/>
            <w:noWrap/>
          </w:tcPr>
          <w:p w14:paraId="6EA78A22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000000" w:themeFill="text1"/>
          </w:tcPr>
          <w:p w14:paraId="2C6B328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000000" w:themeFill="text1"/>
          </w:tcPr>
          <w:p w14:paraId="78484507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000000" w:themeFill="text1"/>
            <w:noWrap/>
          </w:tcPr>
          <w:p w14:paraId="277E9919" w14:textId="2DED00E6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3B408648" w14:textId="77777777" w:rsidTr="009E2354">
        <w:trPr>
          <w:trHeight w:val="234"/>
        </w:trPr>
        <w:tc>
          <w:tcPr>
            <w:tcW w:w="2558" w:type="pct"/>
            <w:shd w:val="clear" w:color="auto" w:fill="auto"/>
          </w:tcPr>
          <w:p w14:paraId="0428CAAE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ค่าวัสดุสำนักงาน</w:t>
            </w:r>
          </w:p>
        </w:tc>
        <w:tc>
          <w:tcPr>
            <w:tcW w:w="597" w:type="pct"/>
            <w:shd w:val="clear" w:color="auto" w:fill="auto"/>
            <w:noWrap/>
          </w:tcPr>
          <w:p w14:paraId="2BF43A26" w14:textId="50BB260E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53677B7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4AACC64A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3F8CF96" w14:textId="078D16B5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36AA0202" w14:textId="77777777" w:rsidTr="009E2354">
        <w:trPr>
          <w:trHeight w:val="367"/>
        </w:trPr>
        <w:tc>
          <w:tcPr>
            <w:tcW w:w="2558" w:type="pct"/>
            <w:shd w:val="clear" w:color="auto" w:fill="auto"/>
          </w:tcPr>
          <w:p w14:paraId="356C5B5D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ค่าวัสดุการเกษตร</w:t>
            </w:r>
          </w:p>
        </w:tc>
        <w:tc>
          <w:tcPr>
            <w:tcW w:w="597" w:type="pct"/>
            <w:shd w:val="clear" w:color="auto" w:fill="auto"/>
          </w:tcPr>
          <w:p w14:paraId="18F9C525" w14:textId="3C48D25E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410CE56C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6BD9FF29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26CA36EE" w14:textId="613FE8FC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233AED87" w14:textId="77777777" w:rsidTr="009E2354">
        <w:trPr>
          <w:trHeight w:val="428"/>
        </w:trPr>
        <w:tc>
          <w:tcPr>
            <w:tcW w:w="2558" w:type="pct"/>
            <w:shd w:val="clear" w:color="auto" w:fill="auto"/>
          </w:tcPr>
          <w:p w14:paraId="56B3C1AF" w14:textId="77777777" w:rsidR="00D0698D" w:rsidRPr="00000F2D" w:rsidRDefault="00D0698D" w:rsidP="007B0153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00F2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597" w:type="pct"/>
            <w:shd w:val="clear" w:color="auto" w:fill="auto"/>
          </w:tcPr>
          <w:p w14:paraId="491A4219" w14:textId="36AFD2FC" w:rsidR="00D0698D" w:rsidRPr="00000F2D" w:rsidRDefault="00D0698D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0F6685A9" w14:textId="77777777" w:rsidR="00D0698D" w:rsidRPr="00000F2D" w:rsidRDefault="00D0698D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24BF0925" w14:textId="77777777" w:rsidR="00D0698D" w:rsidRPr="00000F2D" w:rsidRDefault="00D0698D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6B22704B" w14:textId="251EAC27" w:rsidR="00D0698D" w:rsidRPr="00000F2D" w:rsidRDefault="00D0698D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46A4BCCE" w14:textId="77777777" w:rsidTr="009E2354">
        <w:trPr>
          <w:trHeight w:val="428"/>
        </w:trPr>
        <w:tc>
          <w:tcPr>
            <w:tcW w:w="2558" w:type="pct"/>
            <w:shd w:val="clear" w:color="auto" w:fill="C4BD97"/>
            <w:noWrap/>
            <w:hideMark/>
          </w:tcPr>
          <w:p w14:paraId="12FB07BD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วัสดุ</w:t>
            </w:r>
          </w:p>
        </w:tc>
        <w:tc>
          <w:tcPr>
            <w:tcW w:w="597" w:type="pct"/>
            <w:shd w:val="clear" w:color="auto" w:fill="C4BD97"/>
            <w:noWrap/>
          </w:tcPr>
          <w:p w14:paraId="4364AA16" w14:textId="567A4D0E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C4BD97"/>
          </w:tcPr>
          <w:p w14:paraId="07DDF253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C4BD97"/>
          </w:tcPr>
          <w:p w14:paraId="400DC2C9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C4BD97"/>
            <w:noWrap/>
          </w:tcPr>
          <w:p w14:paraId="68A615F1" w14:textId="16D68DE2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0698D" w:rsidRPr="00000F2D" w14:paraId="0DC17E1E" w14:textId="77777777" w:rsidTr="009E2354">
        <w:trPr>
          <w:trHeight w:val="428"/>
        </w:trPr>
        <w:tc>
          <w:tcPr>
            <w:tcW w:w="2558" w:type="pct"/>
            <w:shd w:val="clear" w:color="auto" w:fill="000000" w:themeFill="text1"/>
            <w:noWrap/>
            <w:hideMark/>
          </w:tcPr>
          <w:p w14:paraId="38EC0726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4.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597" w:type="pct"/>
            <w:shd w:val="clear" w:color="auto" w:fill="000000" w:themeFill="text1"/>
            <w:noWrap/>
          </w:tcPr>
          <w:p w14:paraId="51DB0E40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000000" w:themeFill="text1"/>
          </w:tcPr>
          <w:p w14:paraId="5BBE9819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000000" w:themeFill="text1"/>
          </w:tcPr>
          <w:p w14:paraId="0B08DA74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000000" w:themeFill="text1"/>
            <w:noWrap/>
          </w:tcPr>
          <w:p w14:paraId="39DDD1AC" w14:textId="6AF66EE3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0698D" w:rsidRPr="00000F2D" w14:paraId="75A7B0D6" w14:textId="77777777" w:rsidTr="009E2354">
        <w:trPr>
          <w:trHeight w:val="428"/>
        </w:trPr>
        <w:tc>
          <w:tcPr>
            <w:tcW w:w="2558" w:type="pct"/>
            <w:shd w:val="clear" w:color="auto" w:fill="C4BD97"/>
            <w:noWrap/>
            <w:hideMark/>
          </w:tcPr>
          <w:p w14:paraId="530FF514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ลงทุน –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597" w:type="pct"/>
            <w:shd w:val="clear" w:color="auto" w:fill="C4BD97"/>
            <w:noWrap/>
          </w:tcPr>
          <w:p w14:paraId="2639D23D" w14:textId="2CEB070D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C4BD97"/>
          </w:tcPr>
          <w:p w14:paraId="13433D10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C4BD97"/>
          </w:tcPr>
          <w:p w14:paraId="43439F05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C4BD97"/>
            <w:noWrap/>
          </w:tcPr>
          <w:p w14:paraId="158A4C8E" w14:textId="6DB13B7A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0698D" w:rsidRPr="00000F2D" w14:paraId="69551709" w14:textId="77777777" w:rsidTr="009E2354">
        <w:trPr>
          <w:trHeight w:val="428"/>
        </w:trPr>
        <w:tc>
          <w:tcPr>
            <w:tcW w:w="2558" w:type="pct"/>
            <w:shd w:val="clear" w:color="auto" w:fill="auto"/>
            <w:noWrap/>
            <w:hideMark/>
          </w:tcPr>
          <w:p w14:paraId="3D37E5FF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งบดำเนินการ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597" w:type="pct"/>
            <w:shd w:val="clear" w:color="auto" w:fill="auto"/>
            <w:noWrap/>
          </w:tcPr>
          <w:p w14:paraId="247F42FA" w14:textId="58ED8795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41393468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</w:tcPr>
          <w:p w14:paraId="538650D6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A9C4D7A" w14:textId="14386BA5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%</w:t>
            </w:r>
          </w:p>
        </w:tc>
      </w:tr>
      <w:tr w:rsidR="00D0698D" w:rsidRPr="00000F2D" w14:paraId="3425BD47" w14:textId="77777777" w:rsidTr="009E2354">
        <w:trPr>
          <w:trHeight w:val="428"/>
        </w:trPr>
        <w:tc>
          <w:tcPr>
            <w:tcW w:w="2558" w:type="pct"/>
            <w:shd w:val="clear" w:color="auto" w:fill="auto"/>
            <w:noWrap/>
            <w:hideMark/>
          </w:tcPr>
          <w:p w14:paraId="0061ACAF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ธรรมเนียมอุดหนุนสถาบัน</w:t>
            </w:r>
          </w:p>
        </w:tc>
        <w:tc>
          <w:tcPr>
            <w:tcW w:w="597" w:type="pct"/>
            <w:shd w:val="clear" w:color="auto" w:fill="auto"/>
            <w:noWrap/>
          </w:tcPr>
          <w:p w14:paraId="3E2A6514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</w:tcPr>
          <w:p w14:paraId="7B74903F" w14:textId="2B773F90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677" w:type="pct"/>
          </w:tcPr>
          <w:p w14:paraId="15C0F370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1CEC343" w14:textId="62D80EE9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0</w:t>
            </w: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%</w:t>
            </w:r>
          </w:p>
        </w:tc>
      </w:tr>
      <w:tr w:rsidR="00D0698D" w:rsidRPr="00000F2D" w14:paraId="2C3357F9" w14:textId="77777777" w:rsidTr="009E2354">
        <w:trPr>
          <w:trHeight w:val="406"/>
        </w:trPr>
        <w:tc>
          <w:tcPr>
            <w:tcW w:w="2558" w:type="pct"/>
            <w:shd w:val="clear" w:color="auto" w:fill="A6A6A6" w:themeFill="background1" w:themeFillShade="A6"/>
            <w:noWrap/>
            <w:hideMark/>
          </w:tcPr>
          <w:p w14:paraId="26DB21C3" w14:textId="77777777" w:rsidR="00D0698D" w:rsidRPr="00000F2D" w:rsidRDefault="00D0698D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หมด</w:t>
            </w:r>
          </w:p>
        </w:tc>
        <w:tc>
          <w:tcPr>
            <w:tcW w:w="597" w:type="pct"/>
            <w:shd w:val="clear" w:color="auto" w:fill="A6A6A6" w:themeFill="background1" w:themeFillShade="A6"/>
            <w:noWrap/>
          </w:tcPr>
          <w:p w14:paraId="3FAB0EEE" w14:textId="3CBBC5F9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3" w:type="pct"/>
            <w:shd w:val="clear" w:color="auto" w:fill="A6A6A6" w:themeFill="background1" w:themeFillShade="A6"/>
          </w:tcPr>
          <w:p w14:paraId="2068992E" w14:textId="18CE4863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7" w:type="pct"/>
            <w:shd w:val="clear" w:color="auto" w:fill="A6A6A6" w:themeFill="background1" w:themeFillShade="A6"/>
          </w:tcPr>
          <w:p w14:paraId="2BA961D3" w14:textId="77777777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shd w:val="clear" w:color="auto" w:fill="A6A6A6" w:themeFill="background1" w:themeFillShade="A6"/>
            <w:noWrap/>
          </w:tcPr>
          <w:p w14:paraId="67C92F95" w14:textId="2647CDA8" w:rsidR="00D0698D" w:rsidRPr="00000F2D" w:rsidRDefault="00D0698D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0F2D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100%</w:t>
            </w:r>
          </w:p>
        </w:tc>
      </w:tr>
    </w:tbl>
    <w:p w14:paraId="545D8549" w14:textId="6925F2C8" w:rsidR="009263BB" w:rsidRPr="009E2354" w:rsidRDefault="009263BB" w:rsidP="006138B4">
      <w:pPr>
        <w:jc w:val="thaiDistribute"/>
        <w:rPr>
          <w:rFonts w:ascii="TH SarabunPSK" w:hAnsi="TH SarabunPSK" w:cs="TH SarabunPSK"/>
          <w:sz w:val="32"/>
          <w:szCs w:val="28"/>
        </w:rPr>
      </w:pPr>
      <w:r w:rsidRPr="009E2354">
        <w:rPr>
          <w:rFonts w:ascii="TH SarabunPSK" w:eastAsia="Cordia New" w:hAnsi="TH SarabunPSK" w:cs="TH SarabunPSK" w:hint="cs"/>
          <w:b/>
          <w:bCs/>
          <w:sz w:val="32"/>
          <w:szCs w:val="28"/>
          <w:cs/>
        </w:rPr>
        <w:t>หมายเหตุ</w:t>
      </w:r>
      <w:r w:rsidRPr="009E2354">
        <w:rPr>
          <w:rFonts w:ascii="TH SarabunPSK" w:eastAsia="Cordia New" w:hAnsi="TH SarabunPSK" w:cs="TH SarabunPSK" w:hint="cs"/>
          <w:sz w:val="32"/>
          <w:szCs w:val="28"/>
          <w:cs/>
        </w:rPr>
        <w:t xml:space="preserve"> </w:t>
      </w:r>
      <w:r w:rsidRPr="009E2354">
        <w:rPr>
          <w:rFonts w:ascii="TH SarabunPSK" w:hAnsi="TH SarabunPSK" w:cs="TH SarabunPSK"/>
          <w:sz w:val="32"/>
          <w:szCs w:val="28"/>
          <w:cs/>
        </w:rPr>
        <w:t xml:space="preserve">งบบริหารโครงการวิจัย </w:t>
      </w:r>
      <w:r w:rsidRPr="009E2354">
        <w:rPr>
          <w:rFonts w:ascii="TH SarabunPSK" w:hAnsi="TH SarabunPSK" w:cs="TH SarabunPSK" w:hint="cs"/>
          <w:sz w:val="32"/>
          <w:szCs w:val="28"/>
          <w:cs/>
        </w:rPr>
        <w:t>ไม่เกินร้อยละ 15 ของงบประมาณรวมทั้งชุดโครงการ</w:t>
      </w:r>
    </w:p>
    <w:p w14:paraId="349BD9C2" w14:textId="77777777" w:rsidR="00567CE2" w:rsidRDefault="00567CE2" w:rsidP="006138B4">
      <w:pPr>
        <w:jc w:val="thaiDistribute"/>
        <w:rPr>
          <w:rFonts w:ascii="TH SarabunPSK" w:hAnsi="TH SarabunPSK" w:cs="TH SarabunPSK"/>
          <w:sz w:val="28"/>
        </w:rPr>
      </w:pPr>
    </w:p>
    <w:p w14:paraId="68E44A51" w14:textId="77777777" w:rsidR="00AD086C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F21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903EC01" w14:textId="77777777" w:rsidR="00AD086C" w:rsidRPr="00EA7380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A7380" w14:paraId="60018A36" w14:textId="77777777" w:rsidTr="009E2354">
        <w:trPr>
          <w:tblHeader/>
        </w:trPr>
        <w:tc>
          <w:tcPr>
            <w:tcW w:w="878" w:type="pct"/>
            <w:shd w:val="clear" w:color="auto" w:fill="E7E6E6" w:themeFill="background2"/>
          </w:tcPr>
          <w:p w14:paraId="4681AF6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296" w:type="pct"/>
            <w:shd w:val="clear" w:color="auto" w:fill="E7E6E6" w:themeFill="background2"/>
          </w:tcPr>
          <w:p w14:paraId="78325EAD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519" w:type="pct"/>
            <w:shd w:val="clear" w:color="auto" w:fill="E7E6E6" w:themeFill="background2"/>
          </w:tcPr>
          <w:p w14:paraId="3F66FA66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176" w:type="pct"/>
            <w:shd w:val="clear" w:color="auto" w:fill="E7E6E6" w:themeFill="background2"/>
          </w:tcPr>
          <w:p w14:paraId="6CA0F617" w14:textId="77777777" w:rsidR="00AD086C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รูปแบบ</w:t>
            </w:r>
          </w:p>
          <w:p w14:paraId="760DC4CB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เงิน 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 - Cash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1" w:type="pct"/>
            <w:shd w:val="clear" w:color="auto" w:fill="E7E6E6" w:themeFill="background2"/>
          </w:tcPr>
          <w:p w14:paraId="09438414" w14:textId="77777777" w:rsidR="00AD086C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</w:t>
            </w:r>
          </w:p>
          <w:p w14:paraId="7E2EAF21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แบบอื่น 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-kind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D086C" w:rsidRPr="00EA7380" w14:paraId="4DE0AA31" w14:textId="77777777" w:rsidTr="00063D75">
        <w:tc>
          <w:tcPr>
            <w:tcW w:w="878" w:type="pct"/>
          </w:tcPr>
          <w:p w14:paraId="362011F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D086C" w:rsidRPr="00EA7380" w14:paraId="1662A7EB" w14:textId="77777777" w:rsidTr="00063D75">
        <w:tc>
          <w:tcPr>
            <w:tcW w:w="878" w:type="pct"/>
          </w:tcPr>
          <w:p w14:paraId="3EEDFB9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4FCD" w:rsidRPr="00EA7380" w14:paraId="1175E563" w14:textId="77777777" w:rsidTr="00063D75">
        <w:tc>
          <w:tcPr>
            <w:tcW w:w="878" w:type="pct"/>
          </w:tcPr>
          <w:p w14:paraId="3C72128A" w14:textId="77777777" w:rsidR="003F4FCD" w:rsidRPr="00EA7380" w:rsidRDefault="003F4FCD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7F3E168A" w14:textId="77777777" w:rsidR="003F4FCD" w:rsidRPr="00EA7380" w:rsidRDefault="003F4FCD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0BF3A73E" w14:textId="77777777" w:rsidR="003F4FCD" w:rsidRPr="00EA7380" w:rsidRDefault="003F4FCD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1D63B9C9" w14:textId="77777777" w:rsidR="003F4FCD" w:rsidRPr="00EA7380" w:rsidRDefault="003F4FCD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15DB19B5" w14:textId="77777777" w:rsidR="003F4FCD" w:rsidRPr="00EA7380" w:rsidRDefault="003F4FCD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F0EB90E" w14:textId="59FDA7B0" w:rsidR="00AD086C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8030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2DE44B2" w14:textId="77777777" w:rsidR="00AD086C" w:rsidRPr="008D7CB0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ปแบบ/วิธีการดำเนินงานวิจัยโดยสรุป</w:t>
      </w:r>
    </w:p>
    <w:p w14:paraId="4D1EAFA8" w14:textId="77777777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ระบุวิธีการดำเนินงา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จัย กระบวนการและเครื่องมือที่ใช้ในการเก็บ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เคราะห์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สังเคราะห์ข้อมูล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ใช้เป็นแนวทางในการทำงานร่วมกับกลุ่ม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ป้าหมาย เพื่อ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ให้ได้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องค์ความรู้และ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ผล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งาน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วิจัย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ที่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ไปสู่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ประยุกต์และ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พัฒน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กลุ่ม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ใน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พื้นที่ </w:t>
      </w:r>
    </w:p>
    <w:p w14:paraId="2D458B7C" w14:textId="77777777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</w:t>
      </w:r>
      <w:r w:rsidRPr="005728C3">
        <w:rPr>
          <w:rFonts w:ascii="TH SarabunPSK" w:hAnsi="TH SarabunPSK" w:cs="TH SarabunPSK" w:hint="cs"/>
          <w:spacing w:val="-4"/>
          <w:sz w:val="28"/>
          <w:szCs w:val="28"/>
          <w:cs/>
        </w:rPr>
        <w:t>การวิเคราะห์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่วงโซ่คุณค่าเดิม และข้อต่อ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น่วยธุรกิจ) ต่างๆ ที่เกี่ยวเนื่องกับ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ี่สนใจ ด้วยการสืบค้นจาก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ห่วงโซ่</w:t>
      </w:r>
      <w:proofErr w:type="spellStart"/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อุป</w:t>
      </w:r>
      <w:proofErr w:type="spellEnd"/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สงค์-อุปทาน (</w:t>
      </w:r>
      <w:r w:rsidRPr="005728C3">
        <w:rPr>
          <w:rFonts w:ascii="TH SarabunPSK" w:hAnsi="TH SarabunPSK" w:cs="TH SarabunPSK"/>
          <w:spacing w:val="-4"/>
          <w:sz w:val="28"/>
          <w:szCs w:val="28"/>
        </w:rPr>
        <w:t xml:space="preserve">Demand - Supply Chain) 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ของผลผลิต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(วัตถุดิบ)/สินค้า/บริการ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ภายใต้กรอบ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คน</w:t>
      </w:r>
      <w:r>
        <w:rPr>
          <w:rFonts w:ascii="TH SarabunPSK" w:hAnsi="TH SarabunPSK" w:cs="TH SarabunPSK"/>
          <w:spacing w:val="-4"/>
          <w:sz w:val="28"/>
          <w:szCs w:val="28"/>
        </w:rPr>
        <w:t>-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ของ</w:t>
      </w:r>
      <w:r>
        <w:rPr>
          <w:rFonts w:ascii="TH SarabunPSK" w:hAnsi="TH SarabunPSK" w:cs="TH SarabunPSK"/>
          <w:spacing w:val="-4"/>
          <w:sz w:val="28"/>
          <w:szCs w:val="28"/>
        </w:rPr>
        <w:t>-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ตลาด) </w:t>
      </w:r>
      <w:r w:rsidRPr="005728C3">
        <w:rPr>
          <w:rFonts w:ascii="TH SarabunPSK" w:hAnsi="TH SarabunPSK" w:cs="TH SarabunPSK" w:hint="cs"/>
          <w:spacing w:val="-4"/>
          <w:sz w:val="28"/>
          <w:szCs w:val="28"/>
          <w:cs/>
        </w:rPr>
        <w:t>แสดง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ให้เห็นถึงสภาวการณ์ปัจจุบันของธุรกิจ เงื่อนไข ข้อจำกัด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นำข้อมูล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มา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ประกอบการคิด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วิเคราะห์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วางแผ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สามารถระบุถึงปัญหาที่เกิดขึ้นในแต่ละข้อต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(ธุรกิจที่เกี่ยวเนื่อง) ในห่วงโซ่คุณค่านั้นนำข้อมูลที่ได้มาวิเคราะห์ 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Pain point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ชี้ชัดถึงความต้องการ/ปัญหา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>Real need/</w:t>
      </w:r>
      <w:r>
        <w:rPr>
          <w:rFonts w:ascii="TH SarabunPSK" w:hAnsi="TH SarabunPSK" w:cs="TH SarabunPSK"/>
          <w:spacing w:val="-4"/>
          <w:sz w:val="28"/>
          <w:szCs w:val="28"/>
        </w:rPr>
        <w:t>p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roblem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ของผู้ประกอบการในพื้นที่เพื่อหาแนวทางและโอกาสในการสร้างการเปลี่ยนแปลง</w:t>
      </w:r>
    </w:p>
    <w:p w14:paraId="6004EA83" w14:textId="3A7E25E4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ปรับ/พัฒน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่วงโซ่คุณค่าเดิม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ให้เป็นห่วงโซ่คุณค่าใหม่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ยกระดับสมรรถนะการประกอบ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ของธุรกิจ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หรือเพิ่ม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ศักยภาพของธุรกิจ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รวมถึง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สริมขีดความสามารถ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ข่งขั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าง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ตลาด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โดยในกระบวนการวิจัยต้องระบุ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ถึงผู้มีส่วนได้ส่วนเสีย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ี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สำคัญ (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>S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takeholder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ตลอดทั้งห่วงโซ่คุณค่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ใหม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นอก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จากนี้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อา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ร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ะบุข้อต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น่วยธุรกิจ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ที่ส่งผลกระทบสูงในห่วงโซ่คุณค่าใหม่ ที่เมื่อนักวิจัยดำเนินการเข้าไปจัดการแล้วสามารถขจัดปัญหาที่เกิดขึ้นตลอดทั้งห่วงโซ่คุณค่านั้นได้</w:t>
      </w:r>
    </w:p>
    <w:p w14:paraId="37A594F5" w14:textId="21AC2711" w:rsidR="00D155B0" w:rsidRPr="001854A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ควรมุ่งเน้นการเสริมสร้างขีดความสามารถ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Capacity Building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ของกลุ่มธุรกิจเป้าหมาย/ข้อต่อที่ส่งผลกระทบสูง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Local Enterprise)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หลังจาก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วิเคราะห์ 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Pain point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ชี้ชัดถึงความต้องการ/ปัญหา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Real need/problem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ของผู้ประกอบการในพื้นที่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โดย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นักวิจัยเข้าไปดำเนิ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เสริมสร้างขีดความสามารถผ่านกระบวน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จัย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เช่น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(1) เสริมความรู้ทางด้านการเงิน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Financing literacy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ให้สามารถวางแผนทางการเงินได้อย่างเหมาะ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ส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มกับการดำเนินธุรกิจ (2) </w:t>
      </w:r>
      <w:r w:rsidR="00054056" w:rsidRPr="00054056">
        <w:rPr>
          <w:rFonts w:ascii="TH SarabunPSK" w:hAnsi="TH SarabunPSK" w:cs="TH SarabunPSK" w:hint="cs"/>
          <w:spacing w:val="-4"/>
          <w:sz w:val="28"/>
          <w:szCs w:val="28"/>
          <w:cs/>
        </w:rPr>
        <w:t>การจัดการด้านการผลิตและการตลาด</w:t>
      </w:r>
      <w:r w:rsidR="00054056" w:rsidRPr="00054056">
        <w:rPr>
          <w:rFonts w:ascii="TH SarabunPSK" w:hAnsi="TH SarabunPSK" w:cs="TH SarabunPSK"/>
          <w:spacing w:val="-4"/>
          <w:sz w:val="28"/>
          <w:szCs w:val="28"/>
          <w:cs/>
        </w:rPr>
        <w:t xml:space="preserve"> (</w:t>
      </w:r>
      <w:r w:rsidR="00054056" w:rsidRPr="00054056">
        <w:rPr>
          <w:rFonts w:ascii="TH SarabunPSK" w:hAnsi="TH SarabunPSK" w:cs="TH SarabunPSK"/>
          <w:spacing w:val="-4"/>
          <w:sz w:val="28"/>
          <w:szCs w:val="28"/>
        </w:rPr>
        <w:t xml:space="preserve">Production and Marketing) 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 xml:space="preserve">(3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เสริม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ทักษะความเข้าใจและใช้เทคโนโลยีดิจิทัล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Digital literacy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ให้สามารถปรับตัวได้ทันท่วงทีกับการเปลี่ยนแปลงของเทคโนโลยี (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4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) การถ่ายทอดเทคโนโลยี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>Technology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adoption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pacing w:val="-4"/>
          <w:sz w:val="28"/>
          <w:szCs w:val="28"/>
        </w:rPr>
        <w:t>adaptation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ที่เหมาะสมกับบริบทและศักยภาพของธุรกิจ (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5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) การสร้างนวัตกรรม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Innovation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เพื่อสร้างแต้มต่อในการทำธุรกิจและขีดความสามารถในการแข่งขัน ผ่านการสร้างนวัตกรรมผลิตภัณฑ์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/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บริการ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/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บริหารจัด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lastRenderedPageBreak/>
        <w:t xml:space="preserve">เพื่อแก้ปัญหาอย่างเป็นรูปธรรมและยั่งยืน 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(6) </w:t>
      </w:r>
      <w:r w:rsidR="00054056" w:rsidRPr="00054056">
        <w:rPr>
          <w:rFonts w:ascii="TH SarabunPSK" w:eastAsia="Times New Roman" w:hAnsi="TH SarabunPSK" w:cs="TH SarabunPSK" w:hint="cs"/>
          <w:sz w:val="28"/>
          <w:szCs w:val="28"/>
          <w:cs/>
        </w:rPr>
        <w:t>แผนธุรกิจที่จะช่วยส่งเสริมและผลักดันการผลิตในเชิงพาณิชย์เพื่อจำหน่ายได้อย่างเป็นรูปธรรม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และ (7) </w:t>
      </w:r>
      <w:r w:rsidR="00054056" w:rsidRPr="00054056">
        <w:rPr>
          <w:rFonts w:ascii="TH SarabunPSK" w:eastAsia="Times New Roman" w:hAnsi="TH SarabunPSK" w:cs="TH SarabunPSK" w:hint="cs"/>
          <w:sz w:val="28"/>
          <w:szCs w:val="28"/>
          <w:cs/>
        </w:rPr>
        <w:t>การจัดการความเสี่ยง</w:t>
      </w:r>
      <w:r w:rsidR="00054056" w:rsidRPr="00054056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="00054056" w:rsidRPr="00054056">
        <w:rPr>
          <w:rFonts w:ascii="TH SarabunPSK" w:eastAsia="Times New Roman" w:hAnsi="TH SarabunPSK" w:cs="TH SarabunPSK"/>
          <w:sz w:val="28"/>
          <w:szCs w:val="28"/>
        </w:rPr>
        <w:t>Risk Management)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บนฐานทุนเดิมของนักวิจัยและมหาวิทยาลัย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</w:p>
    <w:p w14:paraId="66504E06" w14:textId="3D24D612" w:rsidR="00D155B0" w:rsidRPr="001854A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ควร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 xml:space="preserve">สร้างกระบวนการเรียนรู้และจัดการความรู้ 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เพื่อ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เพิ่มขีดความสามารถ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ของผู้ประกอบการในพื้นที่</w:t>
      </w:r>
      <w:r w:rsidRPr="001854A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  <w:cs/>
        </w:rPr>
        <w:t>และ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มี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ความชัดเจนของ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วิธีการวัดผล และ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ตัวชี้วัด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ความสำเร็จทั้งเชิงปริมาณและคุณภาพของ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การทำงาน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ผู้ประกอบการในพื้นที่</w:t>
      </w:r>
    </w:p>
    <w:p w14:paraId="31CE1FE9" w14:textId="77777777" w:rsidR="00D155B0" w:rsidRPr="009E235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มื่อนำผลผลิต </w:t>
      </w:r>
      <w:r w:rsidRPr="001854A4">
        <w:rPr>
          <w:rFonts w:ascii="TH SarabunPSK" w:eastAsia="Times New Roman" w:hAnsi="TH SarabunPSK" w:cs="TH SarabunPSK"/>
          <w:sz w:val="28"/>
          <w:szCs w:val="28"/>
        </w:rPr>
        <w:t>(output)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ของแต่ละโครงการย่อยมาประมวลผลร่วมกัน ทำให้ชุดโครงการบรรลุเป้าหมายหลักที่วางไว้ได้ ดังนั้นกระบวนการวิจัยในแต่ละ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โครงการย่อย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นั้นควรมีความเชื่อมโยงและยึดโยงอย่างเป็นระบบ </w:t>
      </w:r>
    </w:p>
    <w:p w14:paraId="341F0B92" w14:textId="77777777" w:rsidR="009E2354" w:rsidRDefault="009E2354" w:rsidP="009E2354">
      <w:pPr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207BDB1F" w14:textId="77777777" w:rsidR="00AD086C" w:rsidRPr="008D7CB0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91F932" w14:textId="77777777" w:rsidR="00AD086C" w:rsidRPr="004B3DEE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4B3DEE" w14:paraId="4C338FF9" w14:textId="77777777" w:rsidTr="009E2354">
        <w:trPr>
          <w:tblHeader/>
        </w:trPr>
        <w:tc>
          <w:tcPr>
            <w:tcW w:w="1666" w:type="pct"/>
            <w:shd w:val="clear" w:color="auto" w:fill="E7E6E6" w:themeFill="background2"/>
          </w:tcPr>
          <w:p w14:paraId="5D11D133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7" w:type="pct"/>
            <w:shd w:val="clear" w:color="auto" w:fill="E7E6E6" w:themeFill="background2"/>
          </w:tcPr>
          <w:p w14:paraId="0F9369CC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ประเทศ / จังหวัด</w:t>
            </w:r>
          </w:p>
        </w:tc>
        <w:tc>
          <w:tcPr>
            <w:tcW w:w="1667" w:type="pct"/>
            <w:shd w:val="clear" w:color="auto" w:fill="E7E6E6" w:themeFill="background2"/>
          </w:tcPr>
          <w:p w14:paraId="254E698A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AD086C" w:rsidRPr="004B3DEE" w14:paraId="0F9CE0ED" w14:textId="77777777" w:rsidTr="00063D75">
        <w:tc>
          <w:tcPr>
            <w:tcW w:w="1666" w:type="pct"/>
          </w:tcPr>
          <w:p w14:paraId="7127302D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7701DB2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32FE624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086C" w:rsidRPr="004B3DEE" w14:paraId="0103677C" w14:textId="77777777" w:rsidTr="00063D75">
        <w:tc>
          <w:tcPr>
            <w:tcW w:w="1666" w:type="pct"/>
          </w:tcPr>
          <w:p w14:paraId="106DA2AA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90620EF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B2A4E1C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086C" w:rsidRPr="004B3DEE" w14:paraId="3FFE9E2B" w14:textId="77777777" w:rsidTr="00063D75">
        <w:tc>
          <w:tcPr>
            <w:tcW w:w="1666" w:type="pct"/>
          </w:tcPr>
          <w:p w14:paraId="7AA5B551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4229EA40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D0C6800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67CE2" w:rsidRPr="004B3DEE" w14:paraId="206D372F" w14:textId="77777777" w:rsidTr="00063D75">
        <w:tc>
          <w:tcPr>
            <w:tcW w:w="1666" w:type="pct"/>
          </w:tcPr>
          <w:p w14:paraId="317A66F1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3FCBFCA0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FA74E22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67CE2" w:rsidRPr="004B3DEE" w14:paraId="5D38DF63" w14:textId="77777777" w:rsidTr="00063D75">
        <w:tc>
          <w:tcPr>
            <w:tcW w:w="1666" w:type="pct"/>
          </w:tcPr>
          <w:p w14:paraId="6798FCF1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32C899B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EA7FA45" w14:textId="77777777" w:rsidR="00567CE2" w:rsidRPr="004B3DEE" w:rsidRDefault="00567CE2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299056BA" w14:textId="77777777" w:rsidR="00000F2D" w:rsidRDefault="00000F2D" w:rsidP="00AD086C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B6ED3F" w14:textId="1C05E78A" w:rsidR="00691D0A" w:rsidRDefault="00AD086C" w:rsidP="00AD086C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</w:p>
    <w:p w14:paraId="571F11BD" w14:textId="0BB85A5D" w:rsidR="00AD086C" w:rsidRPr="009E2354" w:rsidRDefault="00AD086C" w:rsidP="00AD086C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>(ผลผลิตที่จะเกิดขึ้น</w:t>
      </w:r>
      <w:r w:rsidRPr="009E2354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>(</w:t>
      </w:r>
      <w:r w:rsidRPr="009E2354">
        <w:rPr>
          <w:rFonts w:ascii="TH SarabunPSK" w:eastAsia="Cordia New" w:hAnsi="TH SarabunPSK" w:cs="TH SarabunPSK"/>
          <w:sz w:val="28"/>
          <w:szCs w:val="28"/>
        </w:rPr>
        <w:t>Output</w:t>
      </w: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 xml:space="preserve">) เป็นตัวชี้วัดหลัก </w:t>
      </w:r>
      <w:r w:rsidRPr="009E2354">
        <w:rPr>
          <w:rFonts w:ascii="TH SarabunPSK" w:eastAsia="Cordia New" w:hAnsi="TH SarabunPSK" w:cs="TH SarabunPSK"/>
          <w:sz w:val="28"/>
          <w:szCs w:val="28"/>
          <w:cs/>
        </w:rPr>
        <w:t>ใ</w:t>
      </w: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>ห้ระบุตัวเลขที่เป็นค่าเป้าหมายพื้นฐาน (</w:t>
      </w:r>
      <w:r w:rsidRPr="009E2354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 xml:space="preserve">และใส่ค่าเป้าหมายที่จะเกิดขึ้นจากงานวิจัยที่ชัดเจน </w:t>
      </w:r>
      <w:r w:rsidRPr="009E2354">
        <w:rPr>
          <w:rFonts w:ascii="TH SarabunPSK" w:eastAsia="Cordia New" w:hAnsi="TH SarabunPSK" w:cs="TH SarabunPSK"/>
          <w:sz w:val="28"/>
          <w:szCs w:val="28"/>
          <w:cs/>
        </w:rPr>
        <w:t>ผู้ที่จะได้รับผลกระทบ</w:t>
      </w:r>
      <w:r w:rsidRPr="009E2354">
        <w:rPr>
          <w:rFonts w:ascii="TH SarabunPSK" w:eastAsia="Cordia New" w:hAnsi="TH SarabunPSK" w:cs="TH SarabunPSK" w:hint="cs"/>
          <w:sz w:val="28"/>
          <w:szCs w:val="28"/>
          <w:cs/>
        </w:rPr>
        <w:t xml:space="preserve"> และ</w:t>
      </w:r>
      <w:r w:rsidRPr="009E2354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นวทางการน</w:t>
      </w:r>
      <w:r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Pr="009E2354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ผลงานไปขยายผล/ใช</w:t>
      </w:r>
      <w:r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้</w:t>
      </w:r>
      <w:r w:rsidRPr="009E2354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ประโยชน</w:t>
      </w:r>
      <w:r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์)</w:t>
      </w:r>
      <w:r w:rsidR="00691D0A"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</w:p>
    <w:p w14:paraId="3A6F63E9" w14:textId="0A266276" w:rsidR="00691D0A" w:rsidRPr="009E2354" w:rsidRDefault="00691D0A" w:rsidP="00AD086C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(ผลลัพธ์ความสำเร็จของผู้ประกอบการ</w:t>
      </w:r>
      <w:r w:rsidRPr="009E2354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9E2354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9E2354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ที่คาดหวังจากดำเนินการวิจัยในครั้งนี้)</w:t>
      </w:r>
    </w:p>
    <w:p w14:paraId="5DF8651D" w14:textId="77777777" w:rsidR="00AD086C" w:rsidRPr="00B86C91" w:rsidRDefault="00AD086C" w:rsidP="00AD086C">
      <w:pPr>
        <w:pStyle w:val="ListParagraph"/>
        <w:ind w:left="1135"/>
        <w:jc w:val="thaiDistribute"/>
        <w:rPr>
          <w:rStyle w:val="fontstyle01"/>
          <w:rFonts w:ascii="TH SarabunPSK" w:hAnsi="TH SarabunPSK" w:cs="TH SarabunPSK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551"/>
        <w:gridCol w:w="788"/>
        <w:gridCol w:w="1154"/>
        <w:gridCol w:w="1822"/>
        <w:gridCol w:w="2073"/>
        <w:gridCol w:w="2225"/>
      </w:tblGrid>
      <w:tr w:rsidR="00AD086C" w:rsidRPr="00754143" w14:paraId="684EAF0A" w14:textId="77777777" w:rsidTr="009E2354">
        <w:trPr>
          <w:trHeight w:val="562"/>
          <w:tblHeader/>
        </w:trPr>
        <w:tc>
          <w:tcPr>
            <w:tcW w:w="641" w:type="pct"/>
            <w:shd w:val="clear" w:color="auto" w:fill="E7E6E6" w:themeFill="background2"/>
          </w:tcPr>
          <w:p w14:paraId="1D4BE121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279" w:type="pct"/>
            <w:shd w:val="clear" w:color="auto" w:fill="E7E6E6" w:themeFill="background2"/>
          </w:tcPr>
          <w:p w14:paraId="03086F6E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" w:type="pct"/>
            <w:shd w:val="clear" w:color="auto" w:fill="E7E6E6" w:themeFill="background2"/>
          </w:tcPr>
          <w:p w14:paraId="75A78A87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84" w:type="pct"/>
            <w:shd w:val="clear" w:color="auto" w:fill="E7E6E6" w:themeFill="background2"/>
          </w:tcPr>
          <w:p w14:paraId="377A4665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22" w:type="pct"/>
            <w:shd w:val="clear" w:color="auto" w:fill="E7E6E6" w:themeFill="background2"/>
          </w:tcPr>
          <w:p w14:paraId="68EB6A14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1049" w:type="pct"/>
            <w:shd w:val="clear" w:color="auto" w:fill="E7E6E6" w:themeFill="background2"/>
          </w:tcPr>
          <w:p w14:paraId="2A5175DB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  <w:tc>
          <w:tcPr>
            <w:tcW w:w="1126" w:type="pct"/>
            <w:shd w:val="clear" w:color="auto" w:fill="E7E6E6" w:themeFill="background2"/>
          </w:tcPr>
          <w:p w14:paraId="12231E50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754143" w14:paraId="011F691C" w14:textId="77777777" w:rsidTr="00063D75">
        <w:trPr>
          <w:trHeight w:val="413"/>
        </w:trPr>
        <w:tc>
          <w:tcPr>
            <w:tcW w:w="641" w:type="pct"/>
          </w:tcPr>
          <w:p w14:paraId="2D9DF384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1F93E379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078A6E9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64C1D506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7B16212A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1B034E3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68DCFE94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086C" w:rsidRPr="00754143" w14:paraId="25E7549C" w14:textId="77777777" w:rsidTr="00063D75">
        <w:trPr>
          <w:trHeight w:val="440"/>
        </w:trPr>
        <w:tc>
          <w:tcPr>
            <w:tcW w:w="641" w:type="pct"/>
          </w:tcPr>
          <w:p w14:paraId="2D0FF58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584AB872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4592DD8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2E4A03D9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68827A51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709B5123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1184922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086C" w:rsidRPr="00754143" w14:paraId="1154F0AF" w14:textId="77777777" w:rsidTr="00063D75">
        <w:trPr>
          <w:trHeight w:val="440"/>
        </w:trPr>
        <w:tc>
          <w:tcPr>
            <w:tcW w:w="641" w:type="pct"/>
          </w:tcPr>
          <w:p w14:paraId="36A59CDE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0A7FD35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64DB1FD2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4560A11E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2711CFF8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71642F4A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2B770DB0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A7F587C" w14:textId="77777777" w:rsidR="00D155B0" w:rsidRPr="00D155B0" w:rsidRDefault="00D155B0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10"/>
          <w:szCs w:val="10"/>
        </w:rPr>
      </w:pPr>
    </w:p>
    <w:p w14:paraId="64988F78" w14:textId="77777777" w:rsidR="00FB13A7" w:rsidRDefault="00FB13A7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59D3BEC4" w14:textId="769A1558" w:rsidR="00FB13A7" w:rsidRPr="00287D0A" w:rsidRDefault="00FB13A7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color w:val="FF0000"/>
          <w:sz w:val="32"/>
          <w:szCs w:val="32"/>
          <w:cs/>
        </w:rPr>
      </w:pPr>
      <w:r w:rsidRPr="00287D0A">
        <w:rPr>
          <w:rFonts w:ascii="TH SarabunPSK" w:eastAsiaTheme="majorEastAsia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ส่วนที่ 3 ข้อมูลคณะทำงาน/ผู้วิจัย และธุรกิจชุมชนเป้าหมายของโครงการวิจัย</w:t>
      </w:r>
      <w:r w:rsidR="00287D0A" w:rsidRPr="00287D0A">
        <w:rPr>
          <w:rFonts w:ascii="TH SarabunPSK" w:eastAsiaTheme="majorEastAsia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287D0A" w:rsidRPr="00287D0A">
        <w:rPr>
          <w:rFonts w:ascii="TH SarabunPSK" w:eastAsiaTheme="majorEastAsia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(ไม่นับรวมใน </w:t>
      </w:r>
      <w:r w:rsidR="00287D0A" w:rsidRPr="00287D0A">
        <w:rPr>
          <w:rFonts w:ascii="TH SarabunPSK" w:eastAsiaTheme="majorEastAsia" w:hAnsi="TH SarabunPSK" w:cs="TH SarabunPSK"/>
          <w:b/>
          <w:bCs/>
          <w:color w:val="FF0000"/>
          <w:sz w:val="32"/>
          <w:szCs w:val="32"/>
          <w:highlight w:val="yellow"/>
        </w:rPr>
        <w:t>1</w:t>
      </w:r>
      <w:r w:rsidR="00562501">
        <w:rPr>
          <w:rFonts w:ascii="TH SarabunPSK" w:eastAsiaTheme="majorEastAsia" w:hAnsi="TH SarabunPSK" w:cs="TH SarabunPSK"/>
          <w:b/>
          <w:bCs/>
          <w:color w:val="FF0000"/>
          <w:sz w:val="32"/>
          <w:szCs w:val="32"/>
          <w:highlight w:val="yellow"/>
        </w:rPr>
        <w:t>5</w:t>
      </w:r>
      <w:r w:rsidR="00287D0A" w:rsidRPr="00287D0A">
        <w:rPr>
          <w:rFonts w:ascii="TH SarabunPSK" w:eastAsiaTheme="majorEastAsia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287D0A" w:rsidRPr="00287D0A">
        <w:rPr>
          <w:rFonts w:ascii="TH SarabunPSK" w:eastAsiaTheme="majorEastAsia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แผ่น)</w:t>
      </w:r>
    </w:p>
    <w:p w14:paraId="5158EB10" w14:textId="4A4676A7" w:rsidR="000518DF" w:rsidRPr="000518DF" w:rsidRDefault="009B6A17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1. </w:t>
      </w:r>
      <w:r w:rsidR="000518DF" w:rsidRPr="000518DF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รายชื่อคณะทำงาน/ผู้วิจัย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="000518DF" w:rsidRPr="000518DF">
        <w:rPr>
          <w:rFonts w:ascii="TH SarabunPSK" w:eastAsia="Times New Roman" w:hAnsi="TH SarabunPSK" w:cs="TH SarabunPSK"/>
          <w:sz w:val="28"/>
          <w:cs/>
        </w:rPr>
        <w:t>ศักยภาพและองค์ประกอบของ</w:t>
      </w:r>
      <w:r w:rsidR="000518DF" w:rsidRPr="000518DF">
        <w:rPr>
          <w:rFonts w:ascii="TH SarabunPSK" w:eastAsia="Times New Roman" w:hAnsi="TH SarabunPSK" w:cs="TH SarabunPSK" w:hint="cs"/>
          <w:sz w:val="28"/>
          <w:cs/>
        </w:rPr>
        <w:t>คณะทำงาน</w:t>
      </w:r>
      <w:r w:rsidR="000518DF" w:rsidRPr="000518DF">
        <w:rPr>
          <w:rFonts w:ascii="TH SarabunPSK" w:eastAsia="Times New Roman" w:hAnsi="TH SarabunPSK" w:cs="TH SarabunPSK"/>
          <w:sz w:val="28"/>
        </w:rPr>
        <w:t xml:space="preserve"> (</w:t>
      </w:r>
      <w:r w:rsidR="00C92134">
        <w:rPr>
          <w:rFonts w:ascii="TH SarabunPSK" w:eastAsia="Times New Roman" w:hAnsi="TH SarabunPSK" w:cs="TH SarabunPSK" w:hint="cs"/>
          <w:sz w:val="28"/>
          <w:cs/>
        </w:rPr>
        <w:t>ประกอบด้วย</w:t>
      </w:r>
      <w:r w:rsidR="000518DF" w:rsidRPr="000518DF">
        <w:rPr>
          <w:rFonts w:ascii="TH SarabunPSK" w:eastAsia="Times New Roman" w:hAnsi="TH SarabunPSK" w:cs="TH SarabunPSK"/>
          <w:sz w:val="28"/>
        </w:rPr>
        <w:t>)</w:t>
      </w:r>
      <w:r w:rsidR="00C92134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5B3EB581" w14:textId="0C42D37E" w:rsidR="000518DF" w:rsidRPr="000518DF" w:rsidRDefault="000518DF" w:rsidP="009B6A1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หัวหน้าแผนงาน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84A8518" w14:textId="7AB82EAF" w:rsidR="009B6A17" w:rsidRDefault="000518DF" w:rsidP="009B6A17">
      <w:pPr>
        <w:ind w:left="2127" w:hanging="615"/>
        <w:jc w:val="thaiDistribute"/>
        <w:rPr>
          <w:rFonts w:ascii="TH SarabunPSK" w:hAnsi="TH SarabunPSK" w:cs="TH SarabunPSK"/>
          <w:sz w:val="28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.1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หัวหน้า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</w:t>
      </w:r>
    </w:p>
    <w:p w14:paraId="0FC5F6E6" w14:textId="4F120C3F" w:rsidR="000518DF" w:rsidRPr="000518DF" w:rsidRDefault="000518DF" w:rsidP="009B6A17">
      <w:pPr>
        <w:ind w:left="2127"/>
        <w:jc w:val="thaiDistribute"/>
        <w:rPr>
          <w:rFonts w:ascii="TH SarabunPSK" w:hAnsi="TH SarabunPSK" w:cs="TH SarabunPSK"/>
        </w:rPr>
      </w:pPr>
      <w:r w:rsidRPr="000518DF">
        <w:rPr>
          <w:rFonts w:ascii="TH SarabunPSK" w:hAnsi="TH SarabunPSK" w:cs="TH SarabunPSK" w:hint="cs"/>
          <w:sz w:val="28"/>
          <w:cs/>
        </w:rPr>
        <w:t>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389D91A6" w14:textId="06E3EC55" w:rsidR="000518DF" w:rsidRPr="000518DF" w:rsidRDefault="000518DF" w:rsidP="009B6A17">
      <w:pPr>
        <w:ind w:left="426" w:hanging="426"/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บริหารงานของหัวหน้า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</w:t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Pr="000518DF">
        <w:rPr>
          <w:rFonts w:ascii="TH SarabunPSK" w:hAnsi="TH SarabunPSK" w:cs="TH SarabunPSK"/>
          <w:spacing w:val="-8"/>
          <w:sz w:val="28"/>
          <w:cs/>
        </w:rPr>
        <w:t>โครงการที่เกิดผลกระทบสูง)</w:t>
      </w:r>
    </w:p>
    <w:p w14:paraId="0FE95AB5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0518DF" w:rsidRPr="000518DF" w14:paraId="0E063BCB" w14:textId="77777777" w:rsidTr="009E2354">
        <w:trPr>
          <w:tblHeader/>
        </w:trPr>
        <w:tc>
          <w:tcPr>
            <w:tcW w:w="2120" w:type="pct"/>
            <w:shd w:val="clear" w:color="auto" w:fill="E7E6E6" w:themeFill="background2"/>
            <w:vAlign w:val="center"/>
          </w:tcPr>
          <w:p w14:paraId="06499D96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E7E6E6" w:themeFill="background2"/>
            <w:vAlign w:val="center"/>
          </w:tcPr>
          <w:p w14:paraId="512F3013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E7E6E6" w:themeFill="background2"/>
            <w:vAlign w:val="center"/>
          </w:tcPr>
          <w:p w14:paraId="1A5425AB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2935BFA7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518DF" w:rsidRPr="000518DF" w14:paraId="35F317FF" w14:textId="77777777" w:rsidTr="00063D75">
        <w:tc>
          <w:tcPr>
            <w:tcW w:w="2120" w:type="pct"/>
          </w:tcPr>
          <w:p w14:paraId="2030913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23FED3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97BD84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F2412D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0518DF" w:rsidRPr="000518DF" w14:paraId="1F72CDCE" w14:textId="77777777" w:rsidTr="00063D75">
        <w:tc>
          <w:tcPr>
            <w:tcW w:w="2120" w:type="pct"/>
          </w:tcPr>
          <w:p w14:paraId="49EC685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D6B3E6D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646A24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ECB7C78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280DB348" w14:textId="77777777" w:rsidTr="00063D75">
        <w:tc>
          <w:tcPr>
            <w:tcW w:w="2120" w:type="pct"/>
          </w:tcPr>
          <w:p w14:paraId="124E12E2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83720A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5ED45A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A9598A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631906C1" w14:textId="77777777" w:rsidTr="00063D75">
        <w:tc>
          <w:tcPr>
            <w:tcW w:w="2120" w:type="pct"/>
          </w:tcPr>
          <w:p w14:paraId="30A3939E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E62F2A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0504043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6220B52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46E406DC" w14:textId="77777777" w:rsidTr="00063D75">
        <w:tc>
          <w:tcPr>
            <w:tcW w:w="2120" w:type="pct"/>
          </w:tcPr>
          <w:p w14:paraId="5224FC4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6FEEBAF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3487255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FAF65E0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34E80083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180C76E4" w14:textId="70EE3CFC" w:rsidR="000518DF" w:rsidRPr="000518DF" w:rsidRDefault="009B6A17" w:rsidP="009B6A1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ผู้ร่วมวิจัย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่านที่ 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3139B470" w14:textId="7EA69404" w:rsidR="000518DF" w:rsidRPr="000518DF" w:rsidRDefault="000518DF" w:rsidP="000518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ab/>
        <w:t>1.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0DCBFB97" w14:textId="5789630D" w:rsidR="000518DF" w:rsidRPr="000518DF" w:rsidRDefault="000518DF" w:rsidP="000518DF">
      <w:pPr>
        <w:tabs>
          <w:tab w:val="left" w:pos="709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โครงการที่เกิดผลกระทบสูง)</w:t>
      </w:r>
    </w:p>
    <w:p w14:paraId="657F8D98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0518DF" w:rsidRPr="000518DF" w14:paraId="105AC4E2" w14:textId="77777777" w:rsidTr="009E2354">
        <w:trPr>
          <w:tblHeader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7F3D5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40216A2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6F2B2009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6478FBA5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518DF" w:rsidRPr="000518DF" w14:paraId="3F8C798B" w14:textId="77777777" w:rsidTr="00063D75">
        <w:tc>
          <w:tcPr>
            <w:tcW w:w="2120" w:type="pct"/>
          </w:tcPr>
          <w:p w14:paraId="053FC0B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9D0B8D7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7500F2F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5635A50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0518DF" w:rsidRPr="000518DF" w14:paraId="211EC30B" w14:textId="77777777" w:rsidTr="00063D75">
        <w:tc>
          <w:tcPr>
            <w:tcW w:w="2120" w:type="pct"/>
          </w:tcPr>
          <w:p w14:paraId="0B1F921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534C9A8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529268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76B88DA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5FE547D7" w14:textId="77777777" w:rsidTr="00063D75">
        <w:tc>
          <w:tcPr>
            <w:tcW w:w="2120" w:type="pct"/>
          </w:tcPr>
          <w:p w14:paraId="342D3737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5AC17FD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76212B0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717CE83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6D29EB81" w14:textId="77777777" w:rsidTr="00063D75">
        <w:tc>
          <w:tcPr>
            <w:tcW w:w="2120" w:type="pct"/>
          </w:tcPr>
          <w:p w14:paraId="7A01F66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3857559E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097C53D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1A9E10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12567B72" w14:textId="77777777" w:rsidTr="00063D75">
        <w:tc>
          <w:tcPr>
            <w:tcW w:w="2120" w:type="pct"/>
          </w:tcPr>
          <w:p w14:paraId="7C3CB5A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0112AA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D9ED71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1AE2F3A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1ACA80D0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65BC5F1C" w14:textId="77777777" w:rsidR="000518DF" w:rsidRPr="00D155B0" w:rsidRDefault="000518DF" w:rsidP="000518DF">
      <w:pPr>
        <w:rPr>
          <w:rFonts w:ascii="TH SarabunPSK" w:hAnsi="TH SarabunPSK" w:cs="TH SarabunPSK"/>
          <w:sz w:val="10"/>
          <w:szCs w:val="10"/>
        </w:rPr>
      </w:pPr>
    </w:p>
    <w:p w14:paraId="0699B42E" w14:textId="4CA9BE77" w:rsidR="000518DF" w:rsidRPr="000518DF" w:rsidRDefault="009B6A17" w:rsidP="009B6A17">
      <w:pPr>
        <w:ind w:firstLine="709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</w:rPr>
        <w:t>1.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</w:rPr>
        <w:t xml:space="preserve">3 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ความร่วมมือกับภาคีในพื้นที่ ที่สะท้อนเรื่องการสนับสนุนในรูปของเงินและการสนับสนุนอื่น</w:t>
      </w:r>
      <w:r w:rsidR="000518DF"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ๆ</w:t>
      </w:r>
      <w:r w:rsidR="000518DF"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2867B4E5" w14:textId="4A3C485F" w:rsidR="00FB13A7" w:rsidRDefault="000518DF" w:rsidP="00567CE2">
      <w:pPr>
        <w:tabs>
          <w:tab w:val="left" w:pos="284"/>
        </w:tabs>
        <w:ind w:left="709" w:hanging="70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518DF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  <w:t>1.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</w:rPr>
        <w:t xml:space="preserve">3.1 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ความร่วมมือ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Batang" w:hAnsi="TH SarabunPSK" w:cs="TH SarabunPSK"/>
          <w:sz w:val="28"/>
          <w:cs/>
        </w:rPr>
        <w:t xml:space="preserve">(ได้แก่ ชื่อ-สกุล หน่วยงานต้นสังกัด </w:t>
      </w:r>
      <w:r w:rsidRPr="000518DF">
        <w:rPr>
          <w:rFonts w:ascii="TH SarabunPSK" w:eastAsia="Batang" w:hAnsi="TH SarabunPSK" w:cs="TH SarabunPSK" w:hint="cs"/>
          <w:sz w:val="28"/>
          <w:cs/>
        </w:rPr>
        <w:t>และรูปแบบการสนับสนุน</w:t>
      </w:r>
      <w:r w:rsidRPr="000518DF">
        <w:rPr>
          <w:rFonts w:ascii="TH SarabunPSK" w:eastAsia="Batang" w:hAnsi="TH SarabunPSK" w:cs="TH SarabunPSK"/>
          <w:sz w:val="28"/>
          <w:cs/>
        </w:rPr>
        <w:t>)</w:t>
      </w:r>
    </w:p>
    <w:p w14:paraId="35D996B9" w14:textId="77777777" w:rsidR="00FB13A7" w:rsidRDefault="00FB13A7" w:rsidP="00FB13A7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2111389" w14:textId="77777777" w:rsidR="00FB13A7" w:rsidRDefault="00FB13A7" w:rsidP="00FB13A7">
      <w:pPr>
        <w:rPr>
          <w:rFonts w:ascii="TH SarabunPSK" w:eastAsia="Cordia New" w:hAnsi="TH SarabunPSK" w:cs="TH SarabunPSK"/>
          <w:b/>
          <w:bCs/>
          <w:sz w:val="32"/>
          <w:szCs w:val="32"/>
        </w:rPr>
        <w:sectPr w:rsidR="00FB13A7" w:rsidSect="006138B4">
          <w:headerReference w:type="default" r:id="rId8"/>
          <w:footerReference w:type="default" r:id="rId9"/>
          <w:pgSz w:w="11906" w:h="16838"/>
          <w:pgMar w:top="1008" w:right="1008" w:bottom="1008" w:left="1008" w:header="706" w:footer="288" w:gutter="0"/>
          <w:cols w:space="708"/>
          <w:docGrid w:linePitch="360"/>
        </w:sectPr>
      </w:pPr>
    </w:p>
    <w:p w14:paraId="0C6F068E" w14:textId="42D9FBAE" w:rsidR="00FB13A7" w:rsidRPr="00567CE2" w:rsidRDefault="00567CE2" w:rsidP="00567CE2">
      <w:pPr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567CE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FB13A7" w:rsidRPr="00567CE2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. </w:t>
      </w:r>
      <w:r w:rsidR="00FB13A7" w:rsidRPr="00567CE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ข้อมูลธุรกิจชุมชนเป้าหมายของโครงการวิจ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2041"/>
        <w:gridCol w:w="2189"/>
        <w:gridCol w:w="2017"/>
        <w:gridCol w:w="2150"/>
        <w:gridCol w:w="1028"/>
        <w:gridCol w:w="1588"/>
        <w:gridCol w:w="1588"/>
        <w:gridCol w:w="1537"/>
      </w:tblGrid>
      <w:tr w:rsidR="00FB13A7" w:rsidRPr="00FB13A7" w14:paraId="2ED4D1B4" w14:textId="77777777" w:rsidTr="00567CE2">
        <w:trPr>
          <w:tblHeader/>
        </w:trPr>
        <w:tc>
          <w:tcPr>
            <w:tcW w:w="227" w:type="pct"/>
            <w:shd w:val="clear" w:color="auto" w:fill="E7E6E6" w:themeFill="background2"/>
          </w:tcPr>
          <w:p w14:paraId="4FABA199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89" w:type="pct"/>
            <w:shd w:val="clear" w:color="auto" w:fill="E7E6E6" w:themeFill="background2"/>
          </w:tcPr>
          <w:p w14:paraId="06634C84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ธุรกิจชุมชน</w:t>
            </w:r>
          </w:p>
        </w:tc>
        <w:tc>
          <w:tcPr>
            <w:tcW w:w="739" w:type="pct"/>
            <w:shd w:val="clear" w:color="auto" w:fill="E7E6E6" w:themeFill="background2"/>
          </w:tcPr>
          <w:p w14:paraId="2A7B26F1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14:paraId="5191ADDD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ธุรกิจชุมชน</w:t>
            </w:r>
          </w:p>
        </w:tc>
        <w:tc>
          <w:tcPr>
            <w:tcW w:w="681" w:type="pct"/>
            <w:shd w:val="clear" w:color="auto" w:fill="E7E6E6" w:themeFill="background2"/>
          </w:tcPr>
          <w:p w14:paraId="5CC7C79B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ตั้ง</w:t>
            </w:r>
          </w:p>
          <w:p w14:paraId="77417AB8" w14:textId="577D2158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ธุรกิจชุมช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</w:p>
        </w:tc>
        <w:tc>
          <w:tcPr>
            <w:tcW w:w="726" w:type="pct"/>
            <w:shd w:val="clear" w:color="auto" w:fill="E7E6E6" w:themeFill="background2"/>
          </w:tcPr>
          <w:p w14:paraId="10BCF2C1" w14:textId="77777777" w:rsidR="00FB13A7" w:rsidRPr="00FB13A7" w:rsidRDefault="00FB13A7" w:rsidP="00FB13A7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ูปแบบการประกอบการ </w:t>
            </w:r>
          </w:p>
          <w:p w14:paraId="5CD87610" w14:textId="3BB99534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ระบุตัวเลขจากหมายเหตุ)</w:t>
            </w:r>
          </w:p>
        </w:tc>
        <w:tc>
          <w:tcPr>
            <w:tcW w:w="347" w:type="pct"/>
            <w:shd w:val="clear" w:color="auto" w:fill="E7E6E6" w:themeFill="background2"/>
          </w:tcPr>
          <w:p w14:paraId="4289E634" w14:textId="5339D79B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สมาชิก (คน)</w:t>
            </w:r>
          </w:p>
        </w:tc>
        <w:tc>
          <w:tcPr>
            <w:tcW w:w="536" w:type="pct"/>
            <w:shd w:val="clear" w:color="auto" w:fill="E7E6E6" w:themeFill="background2"/>
          </w:tcPr>
          <w:p w14:paraId="04730690" w14:textId="6D1134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คนในพื้นที่ที่ถูกจ้างงาน (คน)</w:t>
            </w:r>
          </w:p>
        </w:tc>
        <w:tc>
          <w:tcPr>
            <w:tcW w:w="536" w:type="pct"/>
            <w:shd w:val="clear" w:color="auto" w:fill="E7E6E6" w:themeFill="background2"/>
          </w:tcPr>
          <w:p w14:paraId="260DD6E3" w14:textId="3369FF4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/ชนิดของวัตถุดิบในพื้นที่ที่ใช้</w:t>
            </w:r>
          </w:p>
        </w:tc>
        <w:tc>
          <w:tcPr>
            <w:tcW w:w="520" w:type="pct"/>
            <w:shd w:val="clear" w:color="auto" w:fill="E7E6E6" w:themeFill="background2"/>
          </w:tcPr>
          <w:p w14:paraId="7BF9879F" w14:textId="77777777" w:rsidR="00FB13A7" w:rsidRPr="00FB13A7" w:rsidRDefault="00FB13A7" w:rsidP="00FB13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วัตถุดิบในพื้นที่ที่ใช้ (กิโลกรัม/เดือน)</w:t>
            </w:r>
          </w:p>
        </w:tc>
      </w:tr>
      <w:tr w:rsidR="00FB13A7" w:rsidRPr="00FB13A7" w14:paraId="1715474A" w14:textId="77777777" w:rsidTr="00567CE2">
        <w:tc>
          <w:tcPr>
            <w:tcW w:w="227" w:type="pct"/>
          </w:tcPr>
          <w:p w14:paraId="357DB272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89" w:type="pct"/>
          </w:tcPr>
          <w:p w14:paraId="7CE4EE5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75976F7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D9B2FF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7383B12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280E6D6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E76D41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558C28EA" w14:textId="4BCF658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7D0A817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6EF8AE55" w14:textId="77777777" w:rsidTr="00567CE2">
        <w:tc>
          <w:tcPr>
            <w:tcW w:w="227" w:type="pct"/>
          </w:tcPr>
          <w:p w14:paraId="265C9702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89" w:type="pct"/>
          </w:tcPr>
          <w:p w14:paraId="047BD7B5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1E0EEAD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3D54C4E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5251512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6A65CEC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270E5C8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78138B1D" w14:textId="5FB46833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20CCE1A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07AE850A" w14:textId="77777777" w:rsidTr="00567CE2">
        <w:tc>
          <w:tcPr>
            <w:tcW w:w="227" w:type="pct"/>
          </w:tcPr>
          <w:p w14:paraId="5544F2B5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89" w:type="pct"/>
          </w:tcPr>
          <w:p w14:paraId="4EBE97A6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00CCA5C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600A16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523F7202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568977A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189A25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213CCBA8" w14:textId="6D012F8A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345DA5C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08BF7F17" w14:textId="77777777" w:rsidTr="00567CE2">
        <w:tc>
          <w:tcPr>
            <w:tcW w:w="227" w:type="pct"/>
          </w:tcPr>
          <w:p w14:paraId="4D3282C2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89" w:type="pct"/>
          </w:tcPr>
          <w:p w14:paraId="19F780D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47160C7F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33EA48EB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5CB5AEC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3C2E93B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607788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DFC1E9C" w14:textId="7824C78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0C2F2C3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694096CD" w14:textId="77777777" w:rsidTr="00567CE2">
        <w:tc>
          <w:tcPr>
            <w:tcW w:w="227" w:type="pct"/>
          </w:tcPr>
          <w:p w14:paraId="357B51AC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89" w:type="pct"/>
          </w:tcPr>
          <w:p w14:paraId="2CC5CC36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3B3807B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6F8BBD22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000A3BBA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6D0D529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5F84C55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5EE3A528" w14:textId="57A7E839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5E43C745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4C591CA4" w14:textId="77777777" w:rsidTr="00567CE2">
        <w:tc>
          <w:tcPr>
            <w:tcW w:w="227" w:type="pct"/>
          </w:tcPr>
          <w:p w14:paraId="6DE63686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689" w:type="pct"/>
          </w:tcPr>
          <w:p w14:paraId="65795FE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7C61D492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5024DE3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192CB86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625F01C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55E24C9B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16D196E" w14:textId="0393BDBA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41754EB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2A73AC7F" w14:textId="77777777" w:rsidTr="00567CE2">
        <w:tc>
          <w:tcPr>
            <w:tcW w:w="227" w:type="pct"/>
          </w:tcPr>
          <w:p w14:paraId="11ACA3D6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689" w:type="pct"/>
          </w:tcPr>
          <w:p w14:paraId="11AD7FB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48085EE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042C8C5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51FADDB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78A9D93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0687F82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C10E50F" w14:textId="65A1AD73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6F30492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38AB3C9A" w14:textId="77777777" w:rsidTr="00567CE2">
        <w:tc>
          <w:tcPr>
            <w:tcW w:w="227" w:type="pct"/>
          </w:tcPr>
          <w:p w14:paraId="32AD4EB1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689" w:type="pct"/>
          </w:tcPr>
          <w:p w14:paraId="3DBE867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5139781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24C1FE8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430EE64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120E41EF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248A150B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414E3C89" w14:textId="294704A6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71753626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0FEC6FB2" w14:textId="77777777" w:rsidTr="00567CE2">
        <w:tc>
          <w:tcPr>
            <w:tcW w:w="227" w:type="pct"/>
          </w:tcPr>
          <w:p w14:paraId="1C40AFE5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689" w:type="pct"/>
          </w:tcPr>
          <w:p w14:paraId="7B78371F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4DE789D6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69FAE0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4E60969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61F4335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2DA878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76E45A32" w14:textId="60561E70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31652295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4496B38B" w14:textId="77777777" w:rsidTr="00567CE2">
        <w:tc>
          <w:tcPr>
            <w:tcW w:w="227" w:type="pct"/>
          </w:tcPr>
          <w:p w14:paraId="7C85B0AA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689" w:type="pct"/>
          </w:tcPr>
          <w:p w14:paraId="74D821D2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2296647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7E99B1C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0285FF1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0DF5E26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05B094B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946ED9F" w14:textId="748F1665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6116D92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1F34D3C6" w14:textId="77777777" w:rsidTr="00567CE2">
        <w:tc>
          <w:tcPr>
            <w:tcW w:w="227" w:type="pct"/>
          </w:tcPr>
          <w:p w14:paraId="6472C2AC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689" w:type="pct"/>
          </w:tcPr>
          <w:p w14:paraId="09E50BF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3307BA6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A85B39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27EDEDA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595CEC5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7E1261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064782F9" w14:textId="2F804B9A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0078392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52EA7234" w14:textId="77777777" w:rsidTr="00567CE2">
        <w:tc>
          <w:tcPr>
            <w:tcW w:w="227" w:type="pct"/>
          </w:tcPr>
          <w:p w14:paraId="48AD2786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689" w:type="pct"/>
          </w:tcPr>
          <w:p w14:paraId="5A4D6C50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67412389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8FD1CE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779DFB2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0CDCADC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242D4B6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149C2F9" w14:textId="43801834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75C99F1F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2E7CA7CC" w14:textId="77777777" w:rsidTr="00567CE2">
        <w:tc>
          <w:tcPr>
            <w:tcW w:w="227" w:type="pct"/>
          </w:tcPr>
          <w:p w14:paraId="072C1E2B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689" w:type="pct"/>
          </w:tcPr>
          <w:p w14:paraId="5F7A622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75152705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786E06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78AE1E7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5F9151AC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0FE3DDF5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1C5AC2EE" w14:textId="78B3417A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60F4E832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425B533B" w14:textId="77777777" w:rsidTr="00567CE2">
        <w:tc>
          <w:tcPr>
            <w:tcW w:w="227" w:type="pct"/>
          </w:tcPr>
          <w:p w14:paraId="7F3E0A95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689" w:type="pct"/>
          </w:tcPr>
          <w:p w14:paraId="5F70B8C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026DB4C4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45BC6A17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60F73FD6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748D7D68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B6FA9D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683ED89C" w14:textId="33C6C490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4E08CAD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13A7" w:rsidRPr="00FB13A7" w14:paraId="336EC452" w14:textId="77777777" w:rsidTr="00567CE2">
        <w:tc>
          <w:tcPr>
            <w:tcW w:w="227" w:type="pct"/>
          </w:tcPr>
          <w:p w14:paraId="4494DB32" w14:textId="77777777" w:rsidR="00FB13A7" w:rsidRPr="00FB13A7" w:rsidRDefault="00FB13A7" w:rsidP="00BA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3A7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689" w:type="pct"/>
          </w:tcPr>
          <w:p w14:paraId="19522B9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9" w:type="pct"/>
          </w:tcPr>
          <w:p w14:paraId="005E5CE1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1" w:type="pct"/>
          </w:tcPr>
          <w:p w14:paraId="3F1DD93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6" w:type="pct"/>
          </w:tcPr>
          <w:p w14:paraId="5213DAA3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7" w:type="pct"/>
          </w:tcPr>
          <w:p w14:paraId="6EDC123D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379F434F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</w:tcPr>
          <w:p w14:paraId="7723C729" w14:textId="35D49685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0" w:type="pct"/>
          </w:tcPr>
          <w:p w14:paraId="329C5B7E" w14:textId="77777777" w:rsidR="00FB13A7" w:rsidRPr="00FB13A7" w:rsidRDefault="00FB13A7" w:rsidP="00BA12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B29BFB" w14:textId="77777777" w:rsidR="00FB13A7" w:rsidRPr="00567CE2" w:rsidRDefault="00FB13A7" w:rsidP="00FB13A7">
      <w:pPr>
        <w:ind w:right="53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CE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หมายเหตุ</w:t>
      </w:r>
      <w:r w:rsidRPr="00567CE2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567CE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ูปแบบการประกอบการ</w:t>
      </w:r>
      <w:r w:rsidRPr="00567CE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ด้แก่ </w:t>
      </w:r>
    </w:p>
    <w:p w14:paraId="0516CFEB" w14:textId="77777777" w:rsidR="00FB13A7" w:rsidRPr="00567CE2" w:rsidRDefault="00FB13A7" w:rsidP="00FB13A7">
      <w:pPr>
        <w:ind w:right="53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CE2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1.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ประกอบการแบบไม่จดทะเบียนเป็นนิติบุคคลหรือวิสาหกิจชุมชน (ยังไม่เป็นระบบ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เช่น จดบันทึกการเงินเป็นครั้งคราว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และ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ไม่มี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การจ้างงานในพื้นที่)</w:t>
      </w:r>
    </w:p>
    <w:p w14:paraId="573314C8" w14:textId="77777777" w:rsidR="00FB13A7" w:rsidRPr="00567CE2" w:rsidRDefault="00FB13A7" w:rsidP="00FB13A7">
      <w:pPr>
        <w:ind w:left="851" w:right="53" w:hanging="131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2</w:t>
      </w:r>
      <w:r w:rsidRPr="00567CE2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.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ประกอบการแบบไม่จดทะเบียนเป็นนิติบุคคล/วิสาหกิจชุมชน/แปลงใหญ่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(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ยังไม่เป็นระบบ เช่น จดบันทึกการเงินเป็นครั้งคราว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แต่มีการจ้างงานคนในพื้นที่)</w:t>
      </w:r>
    </w:p>
    <w:p w14:paraId="5DB10F27" w14:textId="77777777" w:rsidR="00FB13A7" w:rsidRPr="00567CE2" w:rsidRDefault="00FB13A7" w:rsidP="00FB13A7">
      <w:pPr>
        <w:ind w:left="851" w:right="53" w:hanging="131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3</w:t>
      </w:r>
      <w:r w:rsidRPr="00567CE2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.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ประกอบการแบบไม่จดทะเบียนเป็นนิติบุคคล/วิสาหกิจชุมชน/แปลงใหญ่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</w:rPr>
        <w:t>(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บริหารจัดการเป็นระบบระบบ เช่น จดบันทึกการเงิน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และมีการจ้างงานคนในพื้นที่)</w:t>
      </w:r>
    </w:p>
    <w:p w14:paraId="6C9F247B" w14:textId="77777777" w:rsidR="00FB13A7" w:rsidRPr="00567CE2" w:rsidRDefault="00FB13A7" w:rsidP="00FB13A7">
      <w:pPr>
        <w:ind w:left="851" w:right="53" w:hanging="131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4</w:t>
      </w:r>
      <w:r w:rsidRPr="00567CE2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.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ประกอบการแบบจดทะเบียนเป็นนิติบุคคล/วิสาหกิจชุมชน/แปลงใหญ่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</w:rPr>
        <w:t>(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ทำกิจกรรมทางธุรกิจร่วมกันเป็นครั้งคราว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เน้นรับความช่วยเหลือ/ดูแลจากหน่วยงานรัฐ)</w:t>
      </w:r>
    </w:p>
    <w:p w14:paraId="1C26F525" w14:textId="1ED356A5" w:rsidR="000518DF" w:rsidRPr="007079D6" w:rsidRDefault="00FB13A7" w:rsidP="00567CE2">
      <w:pPr>
        <w:ind w:left="851" w:right="53" w:hanging="131"/>
        <w:rPr>
          <w:rFonts w:ascii="TH SarabunPSK" w:eastAsia="Cordia New" w:hAnsi="TH SarabunPSK" w:cs="TH SarabunPSK"/>
          <w:sz w:val="32"/>
          <w:szCs w:val="32"/>
        </w:rPr>
      </w:pP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5</w:t>
      </w:r>
      <w:r w:rsidRPr="00567CE2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.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ประกอบการแบบจดทะเบียนเป็นนิติบุคคล/วิสาหกิจชุมชน/แปลงใหญ่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และมีระบบการบริหารจัดการ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(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เช่น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นาย/กลุ่ม ก. ทำหน้าที่วางแผนผลิต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,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นาย/กลุ่ม ข. ทำหน้าที่บริหารจัดการการเงิน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 xml:space="preserve"> 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เป็นต้น </w:t>
      </w:r>
      <w:r w:rsidRPr="00567CE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cs/>
        </w:rPr>
        <w:t>และมีการจ้างงานในพื้นที่</w:t>
      </w:r>
      <w:r w:rsidRPr="00567CE2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)</w:t>
      </w:r>
    </w:p>
    <w:sectPr w:rsidR="000518DF" w:rsidRPr="007079D6" w:rsidSect="00FB13A7">
      <w:pgSz w:w="16838" w:h="11906" w:orient="landscape"/>
      <w:pgMar w:top="1009" w:right="1009" w:bottom="1009" w:left="10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1FBB" w14:textId="77777777" w:rsidR="00986288" w:rsidRDefault="00986288" w:rsidP="00AE1EEF">
      <w:r>
        <w:separator/>
      </w:r>
    </w:p>
  </w:endnote>
  <w:endnote w:type="continuationSeparator" w:id="0">
    <w:p w14:paraId="47AC7B69" w14:textId="77777777" w:rsidR="00986288" w:rsidRDefault="00986288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Footer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8C03" w14:textId="77777777" w:rsidR="00986288" w:rsidRDefault="00986288" w:rsidP="00AE1EEF">
      <w:r>
        <w:separator/>
      </w:r>
    </w:p>
  </w:footnote>
  <w:footnote w:type="continuationSeparator" w:id="0">
    <w:p w14:paraId="54966AC9" w14:textId="77777777" w:rsidR="00986288" w:rsidRDefault="00986288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0CE" w14:textId="227CA09A" w:rsidR="00365AF1" w:rsidRPr="00365AF1" w:rsidRDefault="00365AF1" w:rsidP="00365AF1">
    <w:pPr>
      <w:pStyle w:val="Header"/>
      <w:jc w:val="right"/>
      <w:rPr>
        <w:rFonts w:ascii="TH SarabunPSK" w:hAnsi="TH SarabunPSK" w:cs="TH SarabunPSK"/>
        <w:sz w:val="28"/>
      </w:rPr>
    </w:pPr>
    <w:r w:rsidRPr="00365AF1">
      <w:rPr>
        <w:rFonts w:ascii="TH SarabunPSK" w:hAnsi="TH SarabunPSK" w:cs="TH SarabunPSK"/>
        <w:sz w:val="28"/>
      </w:rPr>
      <w:t>LE-PMU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555C3C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0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51467365">
    <w:abstractNumId w:val="35"/>
  </w:num>
  <w:num w:numId="2" w16cid:durableId="736636356">
    <w:abstractNumId w:val="8"/>
  </w:num>
  <w:num w:numId="3" w16cid:durableId="1269704318">
    <w:abstractNumId w:val="16"/>
  </w:num>
  <w:num w:numId="4" w16cid:durableId="199393257">
    <w:abstractNumId w:val="21"/>
  </w:num>
  <w:num w:numId="5" w16cid:durableId="1400590038">
    <w:abstractNumId w:val="11"/>
  </w:num>
  <w:num w:numId="6" w16cid:durableId="1206217049">
    <w:abstractNumId w:val="31"/>
  </w:num>
  <w:num w:numId="7" w16cid:durableId="157621706">
    <w:abstractNumId w:val="37"/>
  </w:num>
  <w:num w:numId="8" w16cid:durableId="1367752932">
    <w:abstractNumId w:val="20"/>
  </w:num>
  <w:num w:numId="9" w16cid:durableId="161244065">
    <w:abstractNumId w:val="22"/>
  </w:num>
  <w:num w:numId="10" w16cid:durableId="308291036">
    <w:abstractNumId w:val="38"/>
  </w:num>
  <w:num w:numId="11" w16cid:durableId="34698194">
    <w:abstractNumId w:val="41"/>
  </w:num>
  <w:num w:numId="12" w16cid:durableId="1236160859">
    <w:abstractNumId w:val="26"/>
  </w:num>
  <w:num w:numId="13" w16cid:durableId="129174686">
    <w:abstractNumId w:val="27"/>
  </w:num>
  <w:num w:numId="14" w16cid:durableId="238442109">
    <w:abstractNumId w:val="3"/>
  </w:num>
  <w:num w:numId="15" w16cid:durableId="1160845767">
    <w:abstractNumId w:val="9"/>
  </w:num>
  <w:num w:numId="16" w16cid:durableId="1699548581">
    <w:abstractNumId w:val="0"/>
  </w:num>
  <w:num w:numId="17" w16cid:durableId="446854596">
    <w:abstractNumId w:val="34"/>
  </w:num>
  <w:num w:numId="18" w16cid:durableId="1622880203">
    <w:abstractNumId w:val="23"/>
  </w:num>
  <w:num w:numId="19" w16cid:durableId="70085751">
    <w:abstractNumId w:val="6"/>
  </w:num>
  <w:num w:numId="20" w16cid:durableId="476921194">
    <w:abstractNumId w:val="30"/>
  </w:num>
  <w:num w:numId="21" w16cid:durableId="783422625">
    <w:abstractNumId w:val="14"/>
  </w:num>
  <w:num w:numId="22" w16cid:durableId="279648661">
    <w:abstractNumId w:val="19"/>
  </w:num>
  <w:num w:numId="23" w16cid:durableId="1197740023">
    <w:abstractNumId w:val="10"/>
  </w:num>
  <w:num w:numId="24" w16cid:durableId="916670590">
    <w:abstractNumId w:val="12"/>
  </w:num>
  <w:num w:numId="25" w16cid:durableId="1808888629">
    <w:abstractNumId w:val="2"/>
  </w:num>
  <w:num w:numId="26" w16cid:durableId="2006010696">
    <w:abstractNumId w:val="5"/>
  </w:num>
  <w:num w:numId="27" w16cid:durableId="2120949049">
    <w:abstractNumId w:val="32"/>
  </w:num>
  <w:num w:numId="28" w16cid:durableId="1029794019">
    <w:abstractNumId w:val="13"/>
  </w:num>
  <w:num w:numId="29" w16cid:durableId="1325742222">
    <w:abstractNumId w:val="28"/>
  </w:num>
  <w:num w:numId="30" w16cid:durableId="138809367">
    <w:abstractNumId w:val="36"/>
  </w:num>
  <w:num w:numId="31" w16cid:durableId="1382484089">
    <w:abstractNumId w:val="29"/>
  </w:num>
  <w:num w:numId="32" w16cid:durableId="952325745">
    <w:abstractNumId w:val="39"/>
  </w:num>
  <w:num w:numId="33" w16cid:durableId="114908238">
    <w:abstractNumId w:val="7"/>
  </w:num>
  <w:num w:numId="34" w16cid:durableId="358285857">
    <w:abstractNumId w:val="17"/>
  </w:num>
  <w:num w:numId="35" w16cid:durableId="1259098609">
    <w:abstractNumId w:val="25"/>
  </w:num>
  <w:num w:numId="36" w16cid:durableId="2022587671">
    <w:abstractNumId w:val="1"/>
  </w:num>
  <w:num w:numId="37" w16cid:durableId="173498621">
    <w:abstractNumId w:val="42"/>
  </w:num>
  <w:num w:numId="38" w16cid:durableId="490948038">
    <w:abstractNumId w:val="15"/>
  </w:num>
  <w:num w:numId="39" w16cid:durableId="534583061">
    <w:abstractNumId w:val="4"/>
  </w:num>
  <w:num w:numId="40" w16cid:durableId="506598321">
    <w:abstractNumId w:val="33"/>
  </w:num>
  <w:num w:numId="41" w16cid:durableId="458572782">
    <w:abstractNumId w:val="18"/>
  </w:num>
  <w:num w:numId="42" w16cid:durableId="1043405520">
    <w:abstractNumId w:val="40"/>
  </w:num>
  <w:num w:numId="43" w16cid:durableId="106514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00F2D"/>
    <w:rsid w:val="00006D56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54056"/>
    <w:rsid w:val="00061E5E"/>
    <w:rsid w:val="0008280C"/>
    <w:rsid w:val="0008559D"/>
    <w:rsid w:val="00095731"/>
    <w:rsid w:val="000A0014"/>
    <w:rsid w:val="000A1E10"/>
    <w:rsid w:val="000B35F2"/>
    <w:rsid w:val="000C05C7"/>
    <w:rsid w:val="000D3DB8"/>
    <w:rsid w:val="000E72AA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507F5"/>
    <w:rsid w:val="00157BB5"/>
    <w:rsid w:val="00167311"/>
    <w:rsid w:val="00170B8A"/>
    <w:rsid w:val="00173EEB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10FB2"/>
    <w:rsid w:val="00211BC7"/>
    <w:rsid w:val="00212327"/>
    <w:rsid w:val="00213C69"/>
    <w:rsid w:val="0021583B"/>
    <w:rsid w:val="00217D34"/>
    <w:rsid w:val="00217D90"/>
    <w:rsid w:val="00222102"/>
    <w:rsid w:val="00222D22"/>
    <w:rsid w:val="002307F8"/>
    <w:rsid w:val="00230AA0"/>
    <w:rsid w:val="00232E82"/>
    <w:rsid w:val="00240455"/>
    <w:rsid w:val="00246A8B"/>
    <w:rsid w:val="00271955"/>
    <w:rsid w:val="002737E2"/>
    <w:rsid w:val="00276EB6"/>
    <w:rsid w:val="00287D0A"/>
    <w:rsid w:val="0029087E"/>
    <w:rsid w:val="002952C6"/>
    <w:rsid w:val="00297C25"/>
    <w:rsid w:val="002A60CE"/>
    <w:rsid w:val="002B178D"/>
    <w:rsid w:val="002B3B84"/>
    <w:rsid w:val="002B6A70"/>
    <w:rsid w:val="002D3A00"/>
    <w:rsid w:val="002D5626"/>
    <w:rsid w:val="002D77A0"/>
    <w:rsid w:val="002E02AF"/>
    <w:rsid w:val="002E1E25"/>
    <w:rsid w:val="002E2B39"/>
    <w:rsid w:val="002E61E3"/>
    <w:rsid w:val="00305B87"/>
    <w:rsid w:val="00326B52"/>
    <w:rsid w:val="00330728"/>
    <w:rsid w:val="003312AB"/>
    <w:rsid w:val="00332141"/>
    <w:rsid w:val="003374EC"/>
    <w:rsid w:val="00347545"/>
    <w:rsid w:val="0035635A"/>
    <w:rsid w:val="00361E64"/>
    <w:rsid w:val="00362CAB"/>
    <w:rsid w:val="00365AF1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4FCD"/>
    <w:rsid w:val="003F7818"/>
    <w:rsid w:val="004050EE"/>
    <w:rsid w:val="004138B9"/>
    <w:rsid w:val="00416396"/>
    <w:rsid w:val="0042184D"/>
    <w:rsid w:val="004259E8"/>
    <w:rsid w:val="00426971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69A"/>
    <w:rsid w:val="004D6BAC"/>
    <w:rsid w:val="004D70E0"/>
    <w:rsid w:val="004E021F"/>
    <w:rsid w:val="004E1F9E"/>
    <w:rsid w:val="004E68EA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2501"/>
    <w:rsid w:val="005676D7"/>
    <w:rsid w:val="00567CE2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4D93"/>
    <w:rsid w:val="005D35FB"/>
    <w:rsid w:val="005D51DD"/>
    <w:rsid w:val="005E3DD5"/>
    <w:rsid w:val="005F675A"/>
    <w:rsid w:val="005F6EDD"/>
    <w:rsid w:val="00602655"/>
    <w:rsid w:val="0060663D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91D0A"/>
    <w:rsid w:val="006A2C8F"/>
    <w:rsid w:val="006A6887"/>
    <w:rsid w:val="006B78A5"/>
    <w:rsid w:val="006C4CFF"/>
    <w:rsid w:val="006E2695"/>
    <w:rsid w:val="006E3C16"/>
    <w:rsid w:val="006E7247"/>
    <w:rsid w:val="006E790A"/>
    <w:rsid w:val="006F17A0"/>
    <w:rsid w:val="007017C8"/>
    <w:rsid w:val="00706877"/>
    <w:rsid w:val="007079D6"/>
    <w:rsid w:val="00715359"/>
    <w:rsid w:val="00725EF4"/>
    <w:rsid w:val="00727561"/>
    <w:rsid w:val="00734AF7"/>
    <w:rsid w:val="00752795"/>
    <w:rsid w:val="00754143"/>
    <w:rsid w:val="00754F3D"/>
    <w:rsid w:val="0075579E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1147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23E5D"/>
    <w:rsid w:val="0083135E"/>
    <w:rsid w:val="00840682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20D80"/>
    <w:rsid w:val="00925B14"/>
    <w:rsid w:val="009263BB"/>
    <w:rsid w:val="00940301"/>
    <w:rsid w:val="009539FA"/>
    <w:rsid w:val="0097059B"/>
    <w:rsid w:val="009744A9"/>
    <w:rsid w:val="00986288"/>
    <w:rsid w:val="00992013"/>
    <w:rsid w:val="009973C2"/>
    <w:rsid w:val="009A048C"/>
    <w:rsid w:val="009A68B9"/>
    <w:rsid w:val="009B07AA"/>
    <w:rsid w:val="009B5BAF"/>
    <w:rsid w:val="009B6A17"/>
    <w:rsid w:val="009C36E7"/>
    <w:rsid w:val="009D5494"/>
    <w:rsid w:val="009D7457"/>
    <w:rsid w:val="009D7C64"/>
    <w:rsid w:val="009E2354"/>
    <w:rsid w:val="009F1C7B"/>
    <w:rsid w:val="009F3C7C"/>
    <w:rsid w:val="009F5321"/>
    <w:rsid w:val="00A02383"/>
    <w:rsid w:val="00A0263B"/>
    <w:rsid w:val="00A14918"/>
    <w:rsid w:val="00A22A61"/>
    <w:rsid w:val="00A27BB1"/>
    <w:rsid w:val="00A33D27"/>
    <w:rsid w:val="00A35BA3"/>
    <w:rsid w:val="00A367C8"/>
    <w:rsid w:val="00A373BD"/>
    <w:rsid w:val="00A4111C"/>
    <w:rsid w:val="00A436D0"/>
    <w:rsid w:val="00A44F8F"/>
    <w:rsid w:val="00A54208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A2175"/>
    <w:rsid w:val="00AA3E03"/>
    <w:rsid w:val="00AA74A9"/>
    <w:rsid w:val="00AA7921"/>
    <w:rsid w:val="00AB2C58"/>
    <w:rsid w:val="00AB30CC"/>
    <w:rsid w:val="00AB6822"/>
    <w:rsid w:val="00AC4418"/>
    <w:rsid w:val="00AD086C"/>
    <w:rsid w:val="00AE1CB8"/>
    <w:rsid w:val="00AE1EEF"/>
    <w:rsid w:val="00AE4026"/>
    <w:rsid w:val="00AE568F"/>
    <w:rsid w:val="00AF42DB"/>
    <w:rsid w:val="00B00527"/>
    <w:rsid w:val="00B016C0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C155D"/>
    <w:rsid w:val="00BD22BA"/>
    <w:rsid w:val="00BD42E3"/>
    <w:rsid w:val="00BE3DBF"/>
    <w:rsid w:val="00BE5DA9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65279"/>
    <w:rsid w:val="00C66608"/>
    <w:rsid w:val="00C76FEB"/>
    <w:rsid w:val="00C85B18"/>
    <w:rsid w:val="00C86858"/>
    <w:rsid w:val="00C914FB"/>
    <w:rsid w:val="00C92134"/>
    <w:rsid w:val="00C97626"/>
    <w:rsid w:val="00CA38DD"/>
    <w:rsid w:val="00CB473B"/>
    <w:rsid w:val="00CE6DAF"/>
    <w:rsid w:val="00CF3409"/>
    <w:rsid w:val="00CF3F42"/>
    <w:rsid w:val="00D00258"/>
    <w:rsid w:val="00D033F4"/>
    <w:rsid w:val="00D035D2"/>
    <w:rsid w:val="00D03864"/>
    <w:rsid w:val="00D0698D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30DA"/>
    <w:rsid w:val="00E503AF"/>
    <w:rsid w:val="00E658F6"/>
    <w:rsid w:val="00E662C7"/>
    <w:rsid w:val="00E6691B"/>
    <w:rsid w:val="00E70BBF"/>
    <w:rsid w:val="00E72867"/>
    <w:rsid w:val="00EA7380"/>
    <w:rsid w:val="00EA7D51"/>
    <w:rsid w:val="00EB41B2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865A1"/>
    <w:rsid w:val="00F900BD"/>
    <w:rsid w:val="00F92BA0"/>
    <w:rsid w:val="00F943F0"/>
    <w:rsid w:val="00FA3859"/>
    <w:rsid w:val="00FA6398"/>
    <w:rsid w:val="00FA6F61"/>
    <w:rsid w:val="00FB13A7"/>
    <w:rsid w:val="00FC2215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cs="Angsana New"/>
      <w:sz w:val="24"/>
      <w:szCs w:val="24"/>
    </w:rPr>
  </w:style>
  <w:style w:type="table" w:styleId="TableGrid">
    <w:name w:val="Table Grid"/>
    <w:basedOn w:val="TableNormal"/>
    <w:uiPriority w:val="3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5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5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5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5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5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B0"/>
    <w:rPr>
      <w:b/>
      <w:bCs/>
    </w:rPr>
  </w:style>
  <w:style w:type="character" w:styleId="Emphasis">
    <w:name w:val="Emphasis"/>
    <w:basedOn w:val="DefaultParagraphFont"/>
    <w:uiPriority w:val="20"/>
    <w:qFormat/>
    <w:rsid w:val="00D155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5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5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5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5B0"/>
    <w:rPr>
      <w:b/>
      <w:i/>
      <w:sz w:val="24"/>
    </w:rPr>
  </w:style>
  <w:style w:type="character" w:styleId="SubtleEmphasis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5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5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5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5B0"/>
    <w:pPr>
      <w:outlineLvl w:val="9"/>
    </w:pPr>
  </w:style>
  <w:style w:type="table" w:customStyle="1" w:styleId="TableGrid5">
    <w:name w:val="Table Grid5"/>
    <w:basedOn w:val="TableNormal"/>
    <w:next w:val="TableGrid"/>
    <w:uiPriority w:val="59"/>
    <w:rsid w:val="002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17D90"/>
    <w:rPr>
      <w:rFonts w:eastAsia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8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FF2B-AD2F-45BA-A591-C3CA91E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21</cp:revision>
  <cp:lastPrinted>2023-09-13T02:05:00Z</cp:lastPrinted>
  <dcterms:created xsi:type="dcterms:W3CDTF">2021-12-07T13:20:00Z</dcterms:created>
  <dcterms:modified xsi:type="dcterms:W3CDTF">2023-09-13T09:45:00Z</dcterms:modified>
</cp:coreProperties>
</file>